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63A84" w14:textId="32364812" w:rsidR="002E46EA" w:rsidRPr="005F79D0" w:rsidRDefault="003614C2" w:rsidP="007F6AA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9D0">
        <w:rPr>
          <w:rFonts w:ascii="Times New Roman" w:hAnsi="Times New Roman" w:cs="Times New Roman"/>
          <w:b/>
          <w:sz w:val="24"/>
          <w:szCs w:val="24"/>
        </w:rPr>
        <w:t xml:space="preserve">TERMAL ÖZELLİKLİ </w:t>
      </w:r>
      <w:r w:rsidR="008A0C1E">
        <w:rPr>
          <w:rFonts w:ascii="Times New Roman" w:hAnsi="Times New Roman" w:cs="Times New Roman"/>
          <w:b/>
          <w:sz w:val="24"/>
          <w:szCs w:val="24"/>
        </w:rPr>
        <w:t xml:space="preserve">RTK MODÜLLÜ </w:t>
      </w:r>
      <w:r w:rsidRPr="005F79D0">
        <w:rPr>
          <w:rFonts w:ascii="Times New Roman" w:hAnsi="Times New Roman" w:cs="Times New Roman"/>
          <w:b/>
          <w:sz w:val="24"/>
          <w:szCs w:val="24"/>
        </w:rPr>
        <w:t>İHA</w:t>
      </w:r>
    </w:p>
    <w:p w14:paraId="784AF6A8" w14:textId="26329BF7" w:rsidR="00BD5A72" w:rsidRPr="005F79D0" w:rsidRDefault="00BD5A72" w:rsidP="00341732">
      <w:pPr>
        <w:pStyle w:val="ListeParagraf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79D0">
        <w:rPr>
          <w:rFonts w:ascii="Times New Roman" w:hAnsi="Times New Roman" w:cs="Times New Roman"/>
          <w:b/>
          <w:sz w:val="24"/>
          <w:szCs w:val="24"/>
        </w:rPr>
        <w:t>UÇAK</w:t>
      </w:r>
    </w:p>
    <w:p w14:paraId="427CDD2B" w14:textId="3B7A46D6" w:rsidR="002A2594" w:rsidRPr="005F79D0" w:rsidRDefault="002D0C55" w:rsidP="007F6AA1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Ağırlık </w:t>
      </w:r>
      <w:r w:rsidR="00351F04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(Pervaneli, Aksesuarsız): </w:t>
      </w:r>
      <w:r w:rsidR="002A2594" w:rsidRPr="005F79D0">
        <w:rPr>
          <w:rFonts w:ascii="Times New Roman" w:hAnsi="Times New Roman" w:cs="Times New Roman"/>
          <w:color w:val="3B3E40"/>
          <w:sz w:val="24"/>
          <w:szCs w:val="24"/>
        </w:rPr>
        <w:t>920 gr</w:t>
      </w:r>
    </w:p>
    <w:p w14:paraId="0299A88A" w14:textId="45396815" w:rsidR="00A05431" w:rsidRPr="005F79D0" w:rsidRDefault="002A2594" w:rsidP="007F6AA1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Maksimum Kalkış Ağırlığı</w:t>
      </w:r>
      <w:r w:rsidR="007F6AA1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1.050 gr</w:t>
      </w:r>
    </w:p>
    <w:p w14:paraId="6E9276A8" w14:textId="2186B095" w:rsidR="002A2594" w:rsidRPr="005F79D0" w:rsidRDefault="007F6AA1" w:rsidP="007F6AA1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Boyutlar</w:t>
      </w:r>
    </w:p>
    <w:p w14:paraId="30D564B1" w14:textId="1A8699C7" w:rsidR="00A05431" w:rsidRPr="005F79D0" w:rsidRDefault="00A05431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b/>
          <w:color w:val="3B3E40"/>
          <w:sz w:val="24"/>
          <w:szCs w:val="24"/>
        </w:rPr>
        <w:t xml:space="preserve">Katlanmış </w:t>
      </w:r>
      <w:r w:rsidR="00351F04" w:rsidRPr="005F79D0">
        <w:rPr>
          <w:rFonts w:ascii="Times New Roman" w:hAnsi="Times New Roman" w:cs="Times New Roman"/>
          <w:b/>
          <w:color w:val="3B3E40"/>
          <w:sz w:val="24"/>
          <w:szCs w:val="24"/>
        </w:rPr>
        <w:t>(Pervanesiz):</w:t>
      </w:r>
      <w:r w:rsidR="00351F04"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221×96,3×90,3 mm (U×G×Y)</w:t>
      </w:r>
    </w:p>
    <w:p w14:paraId="6915D720" w14:textId="5C4EB109" w:rsidR="00A05431" w:rsidRPr="005F79D0" w:rsidRDefault="00A05431" w:rsidP="007F6AA1">
      <w:pPr>
        <w:pStyle w:val="ListeParagraf"/>
        <w:spacing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b/>
          <w:color w:val="3B3E40"/>
          <w:sz w:val="24"/>
          <w:szCs w:val="24"/>
        </w:rPr>
        <w:t xml:space="preserve">Katlanmamış </w:t>
      </w:r>
      <w:r w:rsidR="00351F04" w:rsidRPr="005F79D0">
        <w:rPr>
          <w:rFonts w:ascii="Times New Roman" w:hAnsi="Times New Roman" w:cs="Times New Roman"/>
          <w:b/>
          <w:color w:val="3B3E40"/>
          <w:sz w:val="24"/>
          <w:szCs w:val="24"/>
        </w:rPr>
        <w:t>(Pervanesiz):</w:t>
      </w:r>
      <w:r w:rsidR="00351F04"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347,5×283×107,7 mm (U×G×Y)</w:t>
      </w:r>
    </w:p>
    <w:p w14:paraId="5A39F178" w14:textId="4749ADAD" w:rsidR="00A05431" w:rsidRPr="005F79D0" w:rsidRDefault="00A05431" w:rsidP="00930A59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Çapraz Mesafe</w:t>
      </w:r>
      <w:r w:rsidR="00930A59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380,1 mm</w:t>
      </w:r>
    </w:p>
    <w:p w14:paraId="218A1E37" w14:textId="3867C5BD" w:rsidR="00A05431" w:rsidRPr="005F79D0" w:rsidRDefault="00A05431" w:rsidP="00930A59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Maksimum Çıkış Hızı</w:t>
      </w:r>
      <w:r w:rsidR="00930A59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="00B233CF"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6 m/s (Normal </w:t>
      </w:r>
      <w:proofErr w:type="spellStart"/>
      <w:r w:rsidR="00B233CF" w:rsidRPr="005F79D0">
        <w:rPr>
          <w:rFonts w:ascii="Times New Roman" w:hAnsi="Times New Roman" w:cs="Times New Roman"/>
          <w:color w:val="3B3E40"/>
          <w:sz w:val="24"/>
          <w:szCs w:val="24"/>
        </w:rPr>
        <w:t>Mod</w:t>
      </w:r>
      <w:proofErr w:type="spellEnd"/>
      <w:r w:rsidR="00B233CF" w:rsidRPr="005F79D0">
        <w:rPr>
          <w:rFonts w:ascii="Times New Roman" w:hAnsi="Times New Roman" w:cs="Times New Roman"/>
          <w:color w:val="3B3E40"/>
          <w:sz w:val="24"/>
          <w:szCs w:val="24"/>
        </w:rPr>
        <w:t>)</w:t>
      </w:r>
      <w:r w:rsidR="00930A59"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, </w:t>
      </w:r>
      <w:r w:rsidR="00B233CF"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8 m/s (Spor </w:t>
      </w:r>
      <w:proofErr w:type="spellStart"/>
      <w:r w:rsidR="00B233CF" w:rsidRPr="005F79D0">
        <w:rPr>
          <w:rFonts w:ascii="Times New Roman" w:hAnsi="Times New Roman" w:cs="Times New Roman"/>
          <w:color w:val="3B3E40"/>
          <w:sz w:val="24"/>
          <w:szCs w:val="24"/>
        </w:rPr>
        <w:t>Modu</w:t>
      </w:r>
      <w:proofErr w:type="spellEnd"/>
      <w:r w:rsidR="00B233CF" w:rsidRPr="005F79D0">
        <w:rPr>
          <w:rFonts w:ascii="Times New Roman" w:hAnsi="Times New Roman" w:cs="Times New Roman"/>
          <w:color w:val="3B3E40"/>
          <w:sz w:val="24"/>
          <w:szCs w:val="24"/>
        </w:rPr>
        <w:t>)</w:t>
      </w:r>
    </w:p>
    <w:p w14:paraId="02D21450" w14:textId="4420647E" w:rsidR="00B233CF" w:rsidRPr="005F79D0" w:rsidRDefault="00B233CF" w:rsidP="00930A59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Maksimum İniş Hızı</w:t>
      </w:r>
      <w:r w:rsidR="00930A59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6 m/s (Normal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Mod</w:t>
      </w:r>
      <w:proofErr w:type="spellEnd"/>
      <w:r w:rsidRPr="005F79D0">
        <w:rPr>
          <w:rFonts w:ascii="Times New Roman" w:hAnsi="Times New Roman" w:cs="Times New Roman"/>
          <w:color w:val="3B3E40"/>
          <w:sz w:val="24"/>
          <w:szCs w:val="24"/>
        </w:rPr>
        <w:t>)</w:t>
      </w:r>
      <w:r w:rsidR="00930A59"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,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6 m/s (Spor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Modu</w:t>
      </w:r>
      <w:proofErr w:type="spellEnd"/>
      <w:r w:rsidRPr="005F79D0">
        <w:rPr>
          <w:rFonts w:ascii="Times New Roman" w:hAnsi="Times New Roman" w:cs="Times New Roman"/>
          <w:color w:val="3B3E40"/>
          <w:sz w:val="24"/>
          <w:szCs w:val="24"/>
        </w:rPr>
        <w:t>)</w:t>
      </w:r>
    </w:p>
    <w:p w14:paraId="2B4CA79A" w14:textId="39F86BDC" w:rsidR="00930A59" w:rsidRPr="005F79D0" w:rsidRDefault="006A74F9" w:rsidP="00930A59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Maksimum Uçuş Hızı </w:t>
      </w:r>
      <w:r w:rsidR="00351F04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(Deniz Seviyesinde, </w:t>
      </w:r>
      <w:proofErr w:type="gramStart"/>
      <w:r w:rsidR="00351F04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Rüzgarsız</w:t>
      </w:r>
      <w:proofErr w:type="gramEnd"/>
      <w:r w:rsidR="00351F04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)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15 m/s (Normal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Mod</w:t>
      </w:r>
      <w:proofErr w:type="spellEnd"/>
      <w:r w:rsidRPr="005F79D0">
        <w:rPr>
          <w:rFonts w:ascii="Times New Roman" w:hAnsi="Times New Roman" w:cs="Times New Roman"/>
          <w:color w:val="3B3E40"/>
          <w:sz w:val="24"/>
          <w:szCs w:val="24"/>
        </w:rPr>
        <w:t>)</w:t>
      </w:r>
    </w:p>
    <w:p w14:paraId="66A5E8CD" w14:textId="1E7ABFBF" w:rsidR="006A74F9" w:rsidRPr="005F79D0" w:rsidRDefault="006A74F9" w:rsidP="007F6AA1">
      <w:pPr>
        <w:pStyle w:val="ListeParagraf"/>
        <w:spacing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İleri: 21 m/s, Yan: 20 m/s, Geri: 19 m/s (Spor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Modu</w:t>
      </w:r>
      <w:proofErr w:type="spellEnd"/>
      <w:r w:rsidRPr="005F79D0">
        <w:rPr>
          <w:rFonts w:ascii="Times New Roman" w:hAnsi="Times New Roman" w:cs="Times New Roman"/>
          <w:color w:val="3B3E40"/>
          <w:sz w:val="24"/>
          <w:szCs w:val="24"/>
        </w:rPr>
        <w:t>)</w:t>
      </w:r>
    </w:p>
    <w:p w14:paraId="013E846E" w14:textId="764EF4CD" w:rsidR="006A74F9" w:rsidRPr="005F79D0" w:rsidRDefault="006A74F9" w:rsidP="00AA3B8E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Maksimum </w:t>
      </w:r>
      <w:proofErr w:type="gramStart"/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Rüzgar</w:t>
      </w:r>
      <w:proofErr w:type="gramEnd"/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 Hızı Direnci</w:t>
      </w:r>
      <w:r w:rsidR="00AA3B8E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:</w:t>
      </w:r>
      <w:r w:rsidR="00AA3B8E"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12 m/s</w:t>
      </w:r>
    </w:p>
    <w:p w14:paraId="57E73152" w14:textId="02F27308" w:rsidR="006A74F9" w:rsidRPr="005F79D0" w:rsidRDefault="006A74F9" w:rsidP="00AA3B8E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Deniz Seviyesinden Maksimum Kalkış İrtifası</w:t>
      </w:r>
      <w:r w:rsidR="00AA3B8E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6000 m (yüksüz)</w:t>
      </w:r>
    </w:p>
    <w:p w14:paraId="7E72CFFD" w14:textId="57D0ACF3" w:rsidR="006C2EEA" w:rsidRPr="005F79D0" w:rsidRDefault="006C2EEA" w:rsidP="00AA3B8E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Maksimum Uçuş Süresi </w:t>
      </w:r>
      <w:r w:rsidR="00351F04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(</w:t>
      </w:r>
      <w:proofErr w:type="gramStart"/>
      <w:r w:rsidR="00351F04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Rüzgarsız</w:t>
      </w:r>
      <w:proofErr w:type="gramEnd"/>
      <w:r w:rsidR="00351F04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)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45 dakika</w:t>
      </w:r>
    </w:p>
    <w:p w14:paraId="4B6FCBF1" w14:textId="1A9151A7" w:rsidR="006C2EEA" w:rsidRPr="005F79D0" w:rsidRDefault="006C2EEA" w:rsidP="00AA3B8E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Maksimum </w:t>
      </w:r>
      <w:r w:rsidR="00351F04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Havada Kalma </w:t>
      </w: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Süresi </w:t>
      </w:r>
      <w:r w:rsidR="00351F04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(</w:t>
      </w:r>
      <w:proofErr w:type="gramStart"/>
      <w:r w:rsidR="00351F04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Rüzgarsız</w:t>
      </w:r>
      <w:proofErr w:type="gramEnd"/>
      <w:r w:rsidR="00351F04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)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38 dakika</w:t>
      </w:r>
    </w:p>
    <w:p w14:paraId="7A76220C" w14:textId="3F12F8BB" w:rsidR="00A05AE6" w:rsidRPr="005F79D0" w:rsidRDefault="00A05AE6" w:rsidP="005F63B5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Maksimum Uçuş Mesafesi</w:t>
      </w:r>
      <w:r w:rsidR="005F63B5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32 km</w:t>
      </w:r>
    </w:p>
    <w:p w14:paraId="2B0612F3" w14:textId="0369B2EC" w:rsidR="004D315B" w:rsidRPr="005F79D0" w:rsidRDefault="004D315B" w:rsidP="005F63B5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Maksimum Eğim Açısı</w:t>
      </w:r>
      <w:r w:rsidR="005F63B5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30° (Normal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Mod</w:t>
      </w:r>
      <w:proofErr w:type="spellEnd"/>
      <w:r w:rsidRPr="005F79D0">
        <w:rPr>
          <w:rFonts w:ascii="Times New Roman" w:hAnsi="Times New Roman" w:cs="Times New Roman"/>
          <w:color w:val="3B3E40"/>
          <w:sz w:val="24"/>
          <w:szCs w:val="24"/>
        </w:rPr>
        <w:t>)</w:t>
      </w:r>
      <w:r w:rsidR="005F63B5"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,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35° (Spor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Modu</w:t>
      </w:r>
      <w:proofErr w:type="spellEnd"/>
      <w:r w:rsidRPr="005F79D0">
        <w:rPr>
          <w:rFonts w:ascii="Times New Roman" w:hAnsi="Times New Roman" w:cs="Times New Roman"/>
          <w:color w:val="3B3E40"/>
          <w:sz w:val="24"/>
          <w:szCs w:val="24"/>
        </w:rPr>
        <w:t>)</w:t>
      </w:r>
    </w:p>
    <w:p w14:paraId="59B1A2BF" w14:textId="76DBB470" w:rsidR="004D315B" w:rsidRPr="005F79D0" w:rsidRDefault="004D315B" w:rsidP="005F63B5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Maksimum </w:t>
      </w:r>
      <w:proofErr w:type="spellStart"/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Açısal</w:t>
      </w:r>
      <w:proofErr w:type="spellEnd"/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 Hız</w:t>
      </w:r>
      <w:r w:rsidR="005F63B5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200°/s</w:t>
      </w:r>
    </w:p>
    <w:p w14:paraId="18ABE22C" w14:textId="52713CAE" w:rsidR="00B2513D" w:rsidRPr="005F79D0" w:rsidRDefault="004D315B" w:rsidP="005F63B5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GNSS</w:t>
      </w:r>
      <w:r w:rsidR="005F63B5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proofErr w:type="spellStart"/>
      <w:r w:rsidR="00B2513D" w:rsidRPr="005F79D0">
        <w:rPr>
          <w:rFonts w:ascii="Times New Roman" w:hAnsi="Times New Roman" w:cs="Times New Roman"/>
          <w:color w:val="3B3E40"/>
          <w:sz w:val="24"/>
          <w:szCs w:val="24"/>
        </w:rPr>
        <w:t>GPS+Galileo+BeiDou+GLONASS</w:t>
      </w:r>
      <w:proofErr w:type="spellEnd"/>
      <w:r w:rsidR="00B2513D"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</w:t>
      </w:r>
    </w:p>
    <w:p w14:paraId="56D85B04" w14:textId="2CE442CD" w:rsidR="00B2513D" w:rsidRPr="005F79D0" w:rsidRDefault="00A74A7E" w:rsidP="007F6A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Havada </w:t>
      </w:r>
      <w:r w:rsidR="00B87F41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Kalma Hassasiyeti</w:t>
      </w:r>
    </w:p>
    <w:p w14:paraId="7551AF49" w14:textId="098C7181" w:rsidR="00B2513D" w:rsidRPr="005F79D0" w:rsidRDefault="00B2513D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Dikey: ±0,1 m (</w:t>
      </w:r>
      <w:proofErr w:type="spellStart"/>
      <w:r w:rsidR="00D318F3" w:rsidRPr="005F79D0">
        <w:rPr>
          <w:rFonts w:ascii="Times New Roman" w:eastAsia="Microsoft YaHei" w:hAnsi="Times New Roman" w:cs="Times New Roman"/>
          <w:color w:val="3B3E40"/>
          <w:sz w:val="24"/>
          <w:szCs w:val="24"/>
          <w:shd w:val="clear" w:color="auto" w:fill="FFFFFF"/>
        </w:rPr>
        <w:t>Vision</w:t>
      </w:r>
      <w:proofErr w:type="spellEnd"/>
      <w:r w:rsidR="00D318F3" w:rsidRPr="005F79D0">
        <w:rPr>
          <w:rFonts w:ascii="Times New Roman" w:eastAsia="Microsoft YaHei" w:hAnsi="Times New Roman" w:cs="Times New Roman"/>
          <w:color w:val="3B3E40"/>
          <w:sz w:val="24"/>
          <w:szCs w:val="24"/>
          <w:shd w:val="clear" w:color="auto" w:fill="FFFFFF"/>
        </w:rPr>
        <w:t xml:space="preserve"> S</w:t>
      </w:r>
      <w:r w:rsidR="00BF1BEC" w:rsidRPr="005F79D0">
        <w:rPr>
          <w:rFonts w:ascii="Times New Roman" w:eastAsia="Microsoft YaHei" w:hAnsi="Times New Roman" w:cs="Times New Roman"/>
          <w:color w:val="3B3E40"/>
          <w:sz w:val="24"/>
          <w:szCs w:val="24"/>
          <w:shd w:val="clear" w:color="auto" w:fill="FFFFFF"/>
        </w:rPr>
        <w:t>istemi</w:t>
      </w:r>
      <w:r w:rsidR="00D318F3"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ile); ±0,5 m (GNSS ile); ±0,1 m (RTK ile)</w:t>
      </w:r>
    </w:p>
    <w:p w14:paraId="74B16A2F" w14:textId="41C934F5" w:rsidR="00B2513D" w:rsidRPr="005F79D0" w:rsidRDefault="00B2513D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Yatay: ±0,3 m (</w:t>
      </w:r>
      <w:proofErr w:type="spellStart"/>
      <w:r w:rsidR="00D318F3" w:rsidRPr="005F79D0">
        <w:rPr>
          <w:rFonts w:ascii="Times New Roman" w:eastAsia="Microsoft YaHei" w:hAnsi="Times New Roman" w:cs="Times New Roman"/>
          <w:color w:val="3B3E40"/>
          <w:sz w:val="24"/>
          <w:szCs w:val="24"/>
          <w:shd w:val="clear" w:color="auto" w:fill="FFFFFF"/>
        </w:rPr>
        <w:t>Vision</w:t>
      </w:r>
      <w:proofErr w:type="spellEnd"/>
      <w:r w:rsidR="00D318F3" w:rsidRPr="005F79D0">
        <w:rPr>
          <w:rFonts w:ascii="Times New Roman" w:eastAsia="Microsoft YaHei" w:hAnsi="Times New Roman" w:cs="Times New Roman"/>
          <w:color w:val="3B3E40"/>
          <w:sz w:val="24"/>
          <w:szCs w:val="24"/>
          <w:shd w:val="clear" w:color="auto" w:fill="FFFFFF"/>
        </w:rPr>
        <w:t xml:space="preserve"> S</w:t>
      </w:r>
      <w:r w:rsidR="00BF1BEC" w:rsidRPr="005F79D0">
        <w:rPr>
          <w:rFonts w:ascii="Times New Roman" w:eastAsia="Microsoft YaHei" w:hAnsi="Times New Roman" w:cs="Times New Roman"/>
          <w:color w:val="3B3E40"/>
          <w:sz w:val="24"/>
          <w:szCs w:val="24"/>
          <w:shd w:val="clear" w:color="auto" w:fill="FFFFFF"/>
        </w:rPr>
        <w:t>istemi</w:t>
      </w:r>
      <w:r w:rsidR="00D318F3"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ile); ±0,5 m (</w:t>
      </w:r>
      <w:r w:rsidR="00BF1BEC" w:rsidRPr="005F79D0">
        <w:rPr>
          <w:rFonts w:ascii="Times New Roman" w:eastAsia="Microsoft YaHei" w:hAnsi="Times New Roman" w:cs="Times New Roman"/>
          <w:color w:val="3B3E40"/>
          <w:sz w:val="24"/>
          <w:szCs w:val="24"/>
          <w:shd w:val="clear" w:color="auto" w:fill="FFFFFF"/>
        </w:rPr>
        <w:t xml:space="preserve">High-Precision </w:t>
      </w:r>
      <w:proofErr w:type="spellStart"/>
      <w:r w:rsidR="00BF1BEC" w:rsidRPr="005F79D0">
        <w:rPr>
          <w:rFonts w:ascii="Times New Roman" w:eastAsia="Microsoft YaHei" w:hAnsi="Times New Roman" w:cs="Times New Roman"/>
          <w:color w:val="3B3E40"/>
          <w:sz w:val="24"/>
          <w:szCs w:val="24"/>
          <w:shd w:val="clear" w:color="auto" w:fill="FFFFFF"/>
        </w:rPr>
        <w:t>Positioning</w:t>
      </w:r>
      <w:proofErr w:type="spellEnd"/>
      <w:r w:rsidR="00BF1BEC" w:rsidRPr="005F79D0">
        <w:rPr>
          <w:rFonts w:ascii="Times New Roman" w:eastAsia="Microsoft YaHei" w:hAnsi="Times New Roman" w:cs="Times New Roman"/>
          <w:color w:val="3B3E40"/>
          <w:sz w:val="24"/>
          <w:szCs w:val="24"/>
          <w:shd w:val="clear" w:color="auto" w:fill="FFFFFF"/>
        </w:rPr>
        <w:t xml:space="preserve"> </w:t>
      </w:r>
      <w:r w:rsidR="00F84CA2" w:rsidRPr="005F79D0">
        <w:rPr>
          <w:rFonts w:ascii="Times New Roman" w:eastAsia="Microsoft YaHei" w:hAnsi="Times New Roman" w:cs="Times New Roman"/>
          <w:color w:val="3B3E40"/>
          <w:sz w:val="24"/>
          <w:szCs w:val="24"/>
          <w:shd w:val="clear" w:color="auto" w:fill="FFFFFF"/>
        </w:rPr>
        <w:t xml:space="preserve">Sistemi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ile); ±0,1 m (RTK ile)</w:t>
      </w:r>
    </w:p>
    <w:p w14:paraId="5BA9FEA3" w14:textId="3291A6B4" w:rsidR="00B55271" w:rsidRPr="005F79D0" w:rsidRDefault="00BC7ABF" w:rsidP="00F84CA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Çalışma Sıcaklığı Aralığı</w:t>
      </w:r>
      <w:r w:rsidR="00F84CA2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="00B55271" w:rsidRPr="005F79D0">
        <w:rPr>
          <w:rFonts w:ascii="Times New Roman" w:hAnsi="Times New Roman" w:cs="Times New Roman"/>
          <w:color w:val="3B3E40"/>
          <w:sz w:val="24"/>
          <w:szCs w:val="24"/>
        </w:rPr>
        <w:t>-10° ila 40° C (14° ila 104° F)</w:t>
      </w:r>
    </w:p>
    <w:p w14:paraId="5C2B34F2" w14:textId="71931991" w:rsidR="00B55271" w:rsidRPr="005F79D0" w:rsidRDefault="00B55271" w:rsidP="00F84CA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Dahili depolama</w:t>
      </w:r>
      <w:r w:rsidR="00F84CA2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="00F84CA2" w:rsidRPr="005F79D0">
        <w:rPr>
          <w:rFonts w:ascii="Times New Roman" w:eastAsia="MicrosoftYaHei-Bold" w:hAnsi="Times New Roman" w:cs="Times New Roman"/>
          <w:bCs/>
          <w:color w:val="3B3E40"/>
          <w:sz w:val="24"/>
          <w:szCs w:val="24"/>
        </w:rPr>
        <w:t>N/A</w:t>
      </w:r>
    </w:p>
    <w:p w14:paraId="3348C204" w14:textId="77777777" w:rsidR="00B87F41" w:rsidRPr="005F79D0" w:rsidRDefault="00B87F41" w:rsidP="00B87F4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</w:p>
    <w:p w14:paraId="75156266" w14:textId="77777777" w:rsidR="00341732" w:rsidRPr="005F79D0" w:rsidRDefault="00341732" w:rsidP="00341732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</w:p>
    <w:p w14:paraId="4E48FFA1" w14:textId="6532CB58" w:rsidR="0097616E" w:rsidRPr="005F79D0" w:rsidRDefault="00C378E3" w:rsidP="00341732">
      <w:pPr>
        <w:autoSpaceDE w:val="0"/>
        <w:autoSpaceDN w:val="0"/>
        <w:adjustRightInd w:val="0"/>
        <w:spacing w:after="0" w:line="276" w:lineRule="auto"/>
        <w:ind w:firstLine="360"/>
        <w:rPr>
          <w:rFonts w:ascii="Times New Roman" w:hAnsi="Times New Roman" w:cs="Times New Roman"/>
          <w:b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B. </w:t>
      </w:r>
      <w:r w:rsidR="00AE485E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GENİŞ</w:t>
      </w:r>
      <w:r w:rsidR="0097616E" w:rsidRPr="005F79D0">
        <w:rPr>
          <w:rFonts w:ascii="Times New Roman" w:hAnsi="Times New Roman" w:cs="Times New Roman"/>
          <w:b/>
          <w:color w:val="3B3E40"/>
          <w:sz w:val="24"/>
          <w:szCs w:val="24"/>
        </w:rPr>
        <w:t xml:space="preserve"> </w:t>
      </w:r>
      <w:r w:rsidR="00341732" w:rsidRPr="005F79D0">
        <w:rPr>
          <w:rFonts w:ascii="Times New Roman" w:hAnsi="Times New Roman" w:cs="Times New Roman"/>
          <w:b/>
          <w:color w:val="3B3E40"/>
          <w:sz w:val="24"/>
          <w:szCs w:val="24"/>
        </w:rPr>
        <w:t>KAMERA</w:t>
      </w:r>
    </w:p>
    <w:p w14:paraId="239868D8" w14:textId="01A8968A" w:rsidR="0097616E" w:rsidRPr="005F79D0" w:rsidRDefault="0097616E" w:rsidP="001A255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proofErr w:type="spellStart"/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Sensör</w:t>
      </w:r>
      <w:proofErr w:type="spellEnd"/>
      <w:r w:rsidR="001A2558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1/2-inç CMOS, 48 MP</w:t>
      </w:r>
      <w:r w:rsidR="001A2558"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</w:t>
      </w:r>
    </w:p>
    <w:p w14:paraId="2A51E211" w14:textId="5D7209E2" w:rsidR="004D094E" w:rsidRPr="005F79D0" w:rsidRDefault="004D094E" w:rsidP="007F6A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Lens</w:t>
      </w:r>
    </w:p>
    <w:p w14:paraId="4BAF3963" w14:textId="7AD68804" w:rsidR="004D094E" w:rsidRPr="005F79D0" w:rsidRDefault="00BB67AD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Görüş Açısı</w:t>
      </w:r>
      <w:r w:rsidR="004D094E" w:rsidRPr="005F79D0">
        <w:rPr>
          <w:rFonts w:ascii="Times New Roman" w:hAnsi="Times New Roman" w:cs="Times New Roman"/>
          <w:color w:val="3B3E40"/>
          <w:sz w:val="24"/>
          <w:szCs w:val="24"/>
        </w:rPr>
        <w:t>: 84°</w:t>
      </w:r>
    </w:p>
    <w:p w14:paraId="1C395F1D" w14:textId="0B8AB40D" w:rsidR="004D094E" w:rsidRPr="005F79D0" w:rsidRDefault="00471D5D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Format</w:t>
      </w:r>
      <w:r w:rsidR="0058783F"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Eşdeğeri</w:t>
      </w:r>
      <w:r w:rsidR="004D094E" w:rsidRPr="005F79D0">
        <w:rPr>
          <w:rFonts w:ascii="Times New Roman" w:hAnsi="Times New Roman" w:cs="Times New Roman"/>
          <w:color w:val="3B3E40"/>
          <w:sz w:val="24"/>
          <w:szCs w:val="24"/>
        </w:rPr>
        <w:t>: 24 mm</w:t>
      </w:r>
    </w:p>
    <w:p w14:paraId="60028E56" w14:textId="77777777" w:rsidR="004D094E" w:rsidRPr="005F79D0" w:rsidRDefault="004D094E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Açıklık: f/2.8</w:t>
      </w:r>
    </w:p>
    <w:p w14:paraId="7AF2107F" w14:textId="7D3DD2A4" w:rsidR="004D094E" w:rsidRPr="005F79D0" w:rsidRDefault="004D094E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Odak: 1 m</w:t>
      </w:r>
      <w:r w:rsidR="00BB67AD"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ila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∞ </w:t>
      </w:r>
    </w:p>
    <w:p w14:paraId="6D85C006" w14:textId="4A31C210" w:rsidR="004D094E" w:rsidRPr="005F79D0" w:rsidRDefault="004D094E" w:rsidP="00BB67AD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ISO Aralığı</w:t>
      </w:r>
      <w:r w:rsidR="00BB67AD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100-25600</w:t>
      </w:r>
    </w:p>
    <w:p w14:paraId="761D1787" w14:textId="56EC5CFA" w:rsidR="00106E9C" w:rsidRPr="005F79D0" w:rsidRDefault="004D094E" w:rsidP="00EB61B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Deklanşör </w:t>
      </w:r>
      <w:r w:rsidR="007E638E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Hızı:</w:t>
      </w:r>
      <w:r w:rsidR="007E638E"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</w:t>
      </w:r>
      <w:r w:rsidR="00106E9C" w:rsidRPr="005F79D0">
        <w:rPr>
          <w:rFonts w:ascii="Times New Roman" w:hAnsi="Times New Roman" w:cs="Times New Roman"/>
          <w:color w:val="3B3E40"/>
          <w:sz w:val="24"/>
          <w:szCs w:val="24"/>
        </w:rPr>
        <w:t>8-1/8000 s</w:t>
      </w:r>
    </w:p>
    <w:p w14:paraId="7097D7A3" w14:textId="1DFBD9F4" w:rsidR="00106E9C" w:rsidRPr="005F79D0" w:rsidRDefault="00106E9C" w:rsidP="00B779D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Maksimum </w:t>
      </w:r>
      <w:r w:rsidR="00B779DC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Görüntü</w:t>
      </w: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 Boyutu</w:t>
      </w:r>
      <w:r w:rsidR="00B779DC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8000×6000</w:t>
      </w:r>
    </w:p>
    <w:p w14:paraId="15CDBF11" w14:textId="04C44804" w:rsidR="00106E9C" w:rsidRPr="005F79D0" w:rsidRDefault="00106E9C" w:rsidP="007F6A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lastRenderedPageBreak/>
        <w:t xml:space="preserve">Fotoğraf </w:t>
      </w:r>
      <w:proofErr w:type="spellStart"/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Modları</w:t>
      </w:r>
      <w:proofErr w:type="spellEnd"/>
    </w:p>
    <w:p w14:paraId="569116C4" w14:textId="77777777" w:rsidR="00106E9C" w:rsidRPr="005F79D0" w:rsidRDefault="00106E9C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Tek: 12 MP/48 MP</w:t>
      </w:r>
    </w:p>
    <w:p w14:paraId="17233A44" w14:textId="77777777" w:rsidR="00106E9C" w:rsidRPr="005F79D0" w:rsidRDefault="00106E9C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Zamanlı: 12 MP/48 MP</w:t>
      </w:r>
    </w:p>
    <w:p w14:paraId="3D7F0D1B" w14:textId="300B8263" w:rsidR="00106E9C" w:rsidRPr="005F79D0" w:rsidRDefault="00106E9C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JPEG: 2/3/5/7/ 10/15/20/30/60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s</w:t>
      </w:r>
      <w:r w:rsidR="009D0771" w:rsidRPr="005F79D0">
        <w:rPr>
          <w:rFonts w:ascii="Times New Roman" w:hAnsi="Times New Roman" w:cs="Times New Roman"/>
          <w:color w:val="3B3E40"/>
          <w:sz w:val="24"/>
          <w:szCs w:val="24"/>
        </w:rPr>
        <w:t>n</w:t>
      </w:r>
      <w:proofErr w:type="spellEnd"/>
    </w:p>
    <w:p w14:paraId="4E26ACCF" w14:textId="77777777" w:rsidR="00106E9C" w:rsidRPr="005F79D0" w:rsidRDefault="00106E9C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Panorama: 12 MP (ham görüntü); 100 MP (birleştirilmiş görüntü)</w:t>
      </w:r>
    </w:p>
    <w:p w14:paraId="3CC05F89" w14:textId="4CED70EC" w:rsidR="00106E9C" w:rsidRPr="005F79D0" w:rsidRDefault="00106E9C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Akıllı Düşük Işıkta Çekim: 12 MP</w:t>
      </w:r>
    </w:p>
    <w:p w14:paraId="11503BBF" w14:textId="459E756C" w:rsidR="00FA030C" w:rsidRPr="005F79D0" w:rsidRDefault="00FA030C" w:rsidP="00E56A3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Video çözünürlüğü</w:t>
      </w:r>
      <w:r w:rsidR="00E56A39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H.264</w:t>
      </w:r>
    </w:p>
    <w:p w14:paraId="36D93443" w14:textId="77777777" w:rsidR="00E56A39" w:rsidRPr="005F79D0" w:rsidRDefault="00FA030C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4K: 3840×2160@30fps </w:t>
      </w:r>
    </w:p>
    <w:p w14:paraId="4753A171" w14:textId="24C9E4AD" w:rsidR="00FA030C" w:rsidRPr="005F79D0" w:rsidRDefault="00FA030C" w:rsidP="00E56A39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FHD:</w:t>
      </w:r>
      <w:r w:rsidR="00E56A39"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1920×1080@30fps</w:t>
      </w:r>
    </w:p>
    <w:p w14:paraId="65456A0D" w14:textId="5F34090A" w:rsidR="00106E9C" w:rsidRPr="005F79D0" w:rsidRDefault="005B31CA" w:rsidP="007F6A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Bit Hızı</w:t>
      </w:r>
    </w:p>
    <w:p w14:paraId="7DD68714" w14:textId="77777777" w:rsidR="005B31CA" w:rsidRPr="005F79D0" w:rsidRDefault="005B31CA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4K: 85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Mbps</w:t>
      </w:r>
      <w:proofErr w:type="spellEnd"/>
    </w:p>
    <w:p w14:paraId="6A4BA86F" w14:textId="36A5B062" w:rsidR="005B31CA" w:rsidRPr="005F79D0" w:rsidRDefault="005B31CA" w:rsidP="007F6AA1">
      <w:pPr>
        <w:autoSpaceDE w:val="0"/>
        <w:autoSpaceDN w:val="0"/>
        <w:adjustRightInd w:val="0"/>
        <w:spacing w:after="0" w:line="276" w:lineRule="auto"/>
        <w:ind w:left="360" w:firstLine="348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FHD: 30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Mbps</w:t>
      </w:r>
      <w:proofErr w:type="spellEnd"/>
    </w:p>
    <w:p w14:paraId="6034CE7C" w14:textId="00225B25" w:rsidR="00350352" w:rsidRPr="005F79D0" w:rsidRDefault="00350352" w:rsidP="00AE485E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Fotoğraf Formatı</w:t>
      </w:r>
      <w:r w:rsidR="00AE485E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JPEG</w:t>
      </w:r>
    </w:p>
    <w:p w14:paraId="6DAB4BAE" w14:textId="4FC53484" w:rsidR="00350352" w:rsidRPr="005F79D0" w:rsidRDefault="00350352" w:rsidP="00AE485E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Video format</w:t>
      </w:r>
      <w:r w:rsidR="00AE485E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ı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MP4 (MPEG-4 AVC/H.264)</w:t>
      </w:r>
    </w:p>
    <w:p w14:paraId="5B7C906E" w14:textId="77777777" w:rsidR="00AE485E" w:rsidRPr="005F79D0" w:rsidRDefault="00AE485E" w:rsidP="00AE485E">
      <w:pPr>
        <w:pStyle w:val="ListeParagraf"/>
        <w:autoSpaceDE w:val="0"/>
        <w:autoSpaceDN w:val="0"/>
        <w:adjustRightInd w:val="0"/>
        <w:spacing w:after="0" w:line="276" w:lineRule="auto"/>
        <w:ind w:left="644"/>
        <w:rPr>
          <w:rFonts w:ascii="Times New Roman" w:hAnsi="Times New Roman" w:cs="Times New Roman"/>
          <w:color w:val="3B3E40"/>
          <w:sz w:val="24"/>
          <w:szCs w:val="24"/>
        </w:rPr>
      </w:pPr>
    </w:p>
    <w:p w14:paraId="14C9A1D3" w14:textId="5DE25AE0" w:rsidR="00C67846" w:rsidRPr="005F79D0" w:rsidRDefault="00AE485E" w:rsidP="00AE485E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C. TELE KAMERA</w:t>
      </w:r>
    </w:p>
    <w:p w14:paraId="0248A11F" w14:textId="5ECD52D9" w:rsidR="00C67846" w:rsidRPr="005F79D0" w:rsidRDefault="009630DE" w:rsidP="007F6A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proofErr w:type="spellStart"/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Sensör</w:t>
      </w:r>
      <w:proofErr w:type="spellEnd"/>
    </w:p>
    <w:p w14:paraId="05F04A3F" w14:textId="4F195CCC" w:rsidR="009630DE" w:rsidRPr="005F79D0" w:rsidRDefault="009630DE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1/2 inç CMOS, 12 MP</w:t>
      </w:r>
    </w:p>
    <w:p w14:paraId="333FCAAE" w14:textId="08493078" w:rsidR="009630DE" w:rsidRPr="005F79D0" w:rsidRDefault="009630DE" w:rsidP="007F6A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Lens</w:t>
      </w:r>
    </w:p>
    <w:p w14:paraId="1ED17618" w14:textId="60F1BEF1" w:rsidR="009630DE" w:rsidRPr="005F79D0" w:rsidRDefault="0058783F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Görüş Açısı</w:t>
      </w:r>
      <w:r w:rsidR="009630DE" w:rsidRPr="005F79D0">
        <w:rPr>
          <w:rFonts w:ascii="Times New Roman" w:hAnsi="Times New Roman" w:cs="Times New Roman"/>
          <w:color w:val="3B3E40"/>
          <w:sz w:val="24"/>
          <w:szCs w:val="24"/>
        </w:rPr>
        <w:t>: 15°</w:t>
      </w:r>
    </w:p>
    <w:p w14:paraId="64AC2C5E" w14:textId="77777777" w:rsidR="009630DE" w:rsidRPr="005F79D0" w:rsidRDefault="009630DE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Format Eşdeğeri: 162 mm</w:t>
      </w:r>
    </w:p>
    <w:p w14:paraId="3C2EEE16" w14:textId="77777777" w:rsidR="009630DE" w:rsidRPr="005F79D0" w:rsidRDefault="009630DE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Açıklık: f/4,4</w:t>
      </w:r>
    </w:p>
    <w:p w14:paraId="7AD52C67" w14:textId="1E31268A" w:rsidR="009630DE" w:rsidRPr="005F79D0" w:rsidRDefault="009630DE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Odak: 3 m ila ∞</w:t>
      </w:r>
    </w:p>
    <w:p w14:paraId="7D87D87E" w14:textId="6BDC8AE6" w:rsidR="009630DE" w:rsidRPr="005F79D0" w:rsidRDefault="009630DE" w:rsidP="00277A5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ISO Aralığı</w:t>
      </w:r>
      <w:r w:rsidR="00277A51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="009C423B" w:rsidRPr="005F79D0">
        <w:rPr>
          <w:rFonts w:ascii="Times New Roman" w:hAnsi="Times New Roman" w:cs="Times New Roman"/>
          <w:color w:val="3B3E40"/>
          <w:sz w:val="24"/>
          <w:szCs w:val="24"/>
        </w:rPr>
        <w:t>100-25600</w:t>
      </w:r>
    </w:p>
    <w:p w14:paraId="0B477AFC" w14:textId="0A1268E3" w:rsidR="009C423B" w:rsidRPr="005F79D0" w:rsidRDefault="009C423B" w:rsidP="00277A5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Deklanşör hızı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: 8-1/8000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sn</w:t>
      </w:r>
      <w:proofErr w:type="spellEnd"/>
    </w:p>
    <w:p w14:paraId="286B7835" w14:textId="20664AC7" w:rsidR="009C423B" w:rsidRPr="005F79D0" w:rsidRDefault="009C423B" w:rsidP="00277A5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Maksimum </w:t>
      </w:r>
      <w:r w:rsidR="00277A51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Görüntü </w:t>
      </w: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Boyutu</w:t>
      </w:r>
      <w:r w:rsidR="00277A51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4000×3000</w:t>
      </w:r>
    </w:p>
    <w:p w14:paraId="07F5F453" w14:textId="24EA6144" w:rsidR="00014776" w:rsidRPr="005F79D0" w:rsidRDefault="00014776" w:rsidP="00277A5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Fotoğraf Formatı</w:t>
      </w:r>
      <w:r w:rsidR="00277A51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="00636FB7" w:rsidRPr="005F79D0">
        <w:rPr>
          <w:rFonts w:ascii="Times New Roman" w:hAnsi="Times New Roman" w:cs="Times New Roman"/>
          <w:color w:val="3B3E40"/>
          <w:sz w:val="24"/>
          <w:szCs w:val="24"/>
        </w:rPr>
        <w:t>JPEG</w:t>
      </w:r>
    </w:p>
    <w:p w14:paraId="1FE74E51" w14:textId="0371A830" w:rsidR="00F0620E" w:rsidRPr="005F79D0" w:rsidRDefault="00F0620E" w:rsidP="00F3158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Video format</w:t>
      </w:r>
      <w:r w:rsidR="00F3158F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ı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MP4 (MPEG-4 AVC/H.264)</w:t>
      </w:r>
    </w:p>
    <w:p w14:paraId="4FF769FC" w14:textId="5EE213C6" w:rsidR="00F0620E" w:rsidRPr="005F79D0" w:rsidRDefault="00F0620E" w:rsidP="007F6A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Fotoğraf </w:t>
      </w:r>
      <w:proofErr w:type="spellStart"/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Modları</w:t>
      </w:r>
      <w:proofErr w:type="spellEnd"/>
    </w:p>
    <w:p w14:paraId="3885F037" w14:textId="77777777" w:rsidR="00F0620E" w:rsidRPr="005F79D0" w:rsidRDefault="00F0620E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Tek: 12 MP</w:t>
      </w:r>
    </w:p>
    <w:p w14:paraId="055D46A0" w14:textId="77777777" w:rsidR="00F0620E" w:rsidRPr="005F79D0" w:rsidRDefault="00F0620E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Zamanlı: 12 MP</w:t>
      </w:r>
    </w:p>
    <w:p w14:paraId="0B3BE8B7" w14:textId="77777777" w:rsidR="00F3158F" w:rsidRPr="005F79D0" w:rsidRDefault="00F0620E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JPEG: 2/3/5/7/10/15/20/30/60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s</w:t>
      </w:r>
      <w:r w:rsidR="00F3158F" w:rsidRPr="005F79D0">
        <w:rPr>
          <w:rFonts w:ascii="Times New Roman" w:hAnsi="Times New Roman" w:cs="Times New Roman"/>
          <w:color w:val="3B3E40"/>
          <w:sz w:val="24"/>
          <w:szCs w:val="24"/>
        </w:rPr>
        <w:t>n</w:t>
      </w:r>
      <w:proofErr w:type="spellEnd"/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</w:t>
      </w:r>
    </w:p>
    <w:p w14:paraId="221D741D" w14:textId="3E882675" w:rsidR="00F0620E" w:rsidRPr="005F79D0" w:rsidRDefault="00F0620E" w:rsidP="00F3158F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Akıllı</w:t>
      </w:r>
      <w:r w:rsidR="00F3158F"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Düşük Işıkta Çekim: 12 MP</w:t>
      </w:r>
    </w:p>
    <w:p w14:paraId="545219BD" w14:textId="4F862A27" w:rsidR="00F0620E" w:rsidRPr="005F79D0" w:rsidRDefault="00F0620E" w:rsidP="00F3158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Video çözünürlüğü</w:t>
      </w:r>
      <w:r w:rsidR="00F3158F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H.264</w:t>
      </w:r>
    </w:p>
    <w:p w14:paraId="6CB253B4" w14:textId="77777777" w:rsidR="00F0620E" w:rsidRPr="005F79D0" w:rsidRDefault="00F0620E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4K: 3840×2160@30fps</w:t>
      </w:r>
    </w:p>
    <w:p w14:paraId="12C8CCCA" w14:textId="4B2CDE70" w:rsidR="00F0620E" w:rsidRPr="005F79D0" w:rsidRDefault="00F0620E" w:rsidP="007F6AA1">
      <w:pPr>
        <w:autoSpaceDE w:val="0"/>
        <w:autoSpaceDN w:val="0"/>
        <w:adjustRightInd w:val="0"/>
        <w:spacing w:after="0" w:line="276" w:lineRule="auto"/>
        <w:ind w:left="360" w:firstLine="348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FHD: 1920×1080@30fps</w:t>
      </w:r>
    </w:p>
    <w:p w14:paraId="135E4455" w14:textId="55097CE7" w:rsidR="000E1FC4" w:rsidRPr="005F79D0" w:rsidRDefault="000E1FC4" w:rsidP="007F6A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Bit Hızı</w:t>
      </w:r>
    </w:p>
    <w:p w14:paraId="7060E5AB" w14:textId="77777777" w:rsidR="000E1FC4" w:rsidRPr="005F79D0" w:rsidRDefault="000E1FC4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4K: 85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Mbps</w:t>
      </w:r>
      <w:proofErr w:type="spellEnd"/>
    </w:p>
    <w:p w14:paraId="68098088" w14:textId="5057C137" w:rsidR="000E1FC4" w:rsidRPr="005F79D0" w:rsidRDefault="000E1FC4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FHD: 30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Mbps</w:t>
      </w:r>
      <w:proofErr w:type="spellEnd"/>
    </w:p>
    <w:p w14:paraId="47BD7F75" w14:textId="0143A8BC" w:rsidR="000E1FC4" w:rsidRPr="005F79D0" w:rsidRDefault="000E1FC4" w:rsidP="00F3158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Dijital </w:t>
      </w:r>
      <w:proofErr w:type="spellStart"/>
      <w:r w:rsidR="007E638E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Zoom</w:t>
      </w:r>
      <w:proofErr w:type="spellEnd"/>
      <w:r w:rsidR="00F3158F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8x (56x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hibrit</w:t>
      </w:r>
      <w:proofErr w:type="spellEnd"/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yakınlaştırma)</w:t>
      </w:r>
    </w:p>
    <w:p w14:paraId="63EC2467" w14:textId="77777777" w:rsidR="00F3158F" w:rsidRPr="005F79D0" w:rsidRDefault="00F3158F" w:rsidP="00F3158F">
      <w:pPr>
        <w:pStyle w:val="ListeParagraf"/>
        <w:autoSpaceDE w:val="0"/>
        <w:autoSpaceDN w:val="0"/>
        <w:adjustRightInd w:val="0"/>
        <w:spacing w:after="0" w:line="276" w:lineRule="auto"/>
        <w:ind w:left="644"/>
        <w:rPr>
          <w:rFonts w:ascii="Times New Roman" w:hAnsi="Times New Roman" w:cs="Times New Roman"/>
          <w:color w:val="3B3E40"/>
          <w:sz w:val="24"/>
          <w:szCs w:val="24"/>
        </w:rPr>
      </w:pPr>
    </w:p>
    <w:p w14:paraId="18244389" w14:textId="4F017B3F" w:rsidR="00107B6F" w:rsidRPr="007E638E" w:rsidRDefault="00F3158F" w:rsidP="007E638E">
      <w:pPr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D. TERMAL KAMERA</w:t>
      </w:r>
    </w:p>
    <w:p w14:paraId="7170DD2E" w14:textId="0AB7C0F8" w:rsidR="00107B6F" w:rsidRPr="005F79D0" w:rsidRDefault="00107B6F" w:rsidP="00C0253D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Piksel </w:t>
      </w:r>
      <w:r w:rsidR="007E638E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Aralığı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12 mikron</w:t>
      </w:r>
    </w:p>
    <w:p w14:paraId="09B0252F" w14:textId="381DB116" w:rsidR="00107B6F" w:rsidRPr="005F79D0" w:rsidRDefault="00107B6F" w:rsidP="00C0253D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Kare </w:t>
      </w:r>
      <w:r w:rsidR="007E638E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Hızı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30Hz</w:t>
      </w:r>
    </w:p>
    <w:p w14:paraId="7D263AB7" w14:textId="4AD8603C" w:rsidR="00107B6F" w:rsidRPr="005F79D0" w:rsidRDefault="00614C70" w:rsidP="007F6A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Lens</w:t>
      </w:r>
    </w:p>
    <w:p w14:paraId="736FDC68" w14:textId="77777777" w:rsidR="00614C70" w:rsidRPr="005F79D0" w:rsidRDefault="00614C70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DFOV: 61°</w:t>
      </w:r>
    </w:p>
    <w:p w14:paraId="25676CEE" w14:textId="77777777" w:rsidR="00614C70" w:rsidRPr="005F79D0" w:rsidRDefault="00614C70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Biçim Eşdeğeri: 40 mm</w:t>
      </w:r>
    </w:p>
    <w:p w14:paraId="0BCAB6B6" w14:textId="77777777" w:rsidR="00614C70" w:rsidRPr="005F79D0" w:rsidRDefault="00614C70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Açıklık: f/1,0</w:t>
      </w:r>
    </w:p>
    <w:p w14:paraId="69F0BA8E" w14:textId="2695EF33" w:rsidR="00614C70" w:rsidRPr="005F79D0" w:rsidRDefault="00614C70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Odak: 5 m ila ∞</w:t>
      </w:r>
    </w:p>
    <w:p w14:paraId="2588C205" w14:textId="4EE40941" w:rsidR="00614C70" w:rsidRPr="005F79D0" w:rsidRDefault="00614C70" w:rsidP="00513B4E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Duyarlılık</w:t>
      </w:r>
      <w:r w:rsidR="00513B4E" w:rsidRPr="005F79D0">
        <w:rPr>
          <w:rFonts w:ascii="Times New Roman" w:eastAsia="MicrosoftYaHei-Bold" w:hAnsi="Times New Roman" w:cs="Times New Roman"/>
          <w:b/>
          <w:bCs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sz w:val="24"/>
          <w:szCs w:val="24"/>
        </w:rPr>
        <w:t xml:space="preserve">≤50 </w:t>
      </w:r>
      <w:hyperlink r:id="rId6" w:history="1">
        <w:r w:rsidRPr="005F79D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mk@F1.1</w:t>
        </w:r>
      </w:hyperlink>
    </w:p>
    <w:p w14:paraId="5E1AA989" w14:textId="1D4A4ADF" w:rsidR="00614C70" w:rsidRPr="005F79D0" w:rsidRDefault="00614C70" w:rsidP="00513B4E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Sıcaklık Ölçüm Yöntemi</w:t>
      </w:r>
      <w:r w:rsidR="00513B4E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Spot Metre, Alan Ölçümü</w:t>
      </w:r>
    </w:p>
    <w:p w14:paraId="3B82C8E3" w14:textId="4D35F6F5" w:rsidR="00614C70" w:rsidRPr="005F79D0" w:rsidRDefault="00A104EA" w:rsidP="007F6A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Sıcaklık Ölçüm Aralığı</w:t>
      </w:r>
    </w:p>
    <w:p w14:paraId="659BCB5B" w14:textId="010EABC6" w:rsidR="00513B4E" w:rsidRPr="005F79D0" w:rsidRDefault="00A104EA" w:rsidP="007F6AA1">
      <w:pPr>
        <w:autoSpaceDE w:val="0"/>
        <w:autoSpaceDN w:val="0"/>
        <w:adjustRightInd w:val="0"/>
        <w:spacing w:after="0" w:line="276" w:lineRule="auto"/>
        <w:ind w:left="360" w:firstLine="348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-20° - 150° C (-4° - 302° F, </w:t>
      </w:r>
      <w:r w:rsidR="00644D0B"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High </w:t>
      </w:r>
      <w:proofErr w:type="spellStart"/>
      <w:r w:rsidR="00644D0B" w:rsidRPr="005F79D0">
        <w:rPr>
          <w:rFonts w:ascii="Times New Roman" w:hAnsi="Times New Roman" w:cs="Times New Roman"/>
          <w:color w:val="3B3E40"/>
          <w:sz w:val="24"/>
          <w:szCs w:val="24"/>
        </w:rPr>
        <w:t>Gain</w:t>
      </w:r>
      <w:proofErr w:type="spellEnd"/>
      <w:r w:rsidR="00644D0B"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Modu</w:t>
      </w:r>
      <w:proofErr w:type="spellEnd"/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) </w:t>
      </w:r>
    </w:p>
    <w:p w14:paraId="5CEA983F" w14:textId="4AAF9CFC" w:rsidR="00A05AE6" w:rsidRPr="005F79D0" w:rsidRDefault="00A104EA" w:rsidP="00513B4E">
      <w:pPr>
        <w:autoSpaceDE w:val="0"/>
        <w:autoSpaceDN w:val="0"/>
        <w:adjustRightInd w:val="0"/>
        <w:spacing w:after="0" w:line="276" w:lineRule="auto"/>
        <w:ind w:left="360" w:firstLine="348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0°- 500° C (32° - 932° F, </w:t>
      </w:r>
      <w:proofErr w:type="spellStart"/>
      <w:r w:rsidR="00644D0B" w:rsidRPr="005F79D0">
        <w:rPr>
          <w:rFonts w:ascii="Times New Roman" w:hAnsi="Times New Roman" w:cs="Times New Roman"/>
          <w:color w:val="3B3E40"/>
          <w:sz w:val="24"/>
          <w:szCs w:val="24"/>
        </w:rPr>
        <w:t>Low</w:t>
      </w:r>
      <w:proofErr w:type="spellEnd"/>
      <w:r w:rsidR="00644D0B"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</w:t>
      </w:r>
      <w:proofErr w:type="spellStart"/>
      <w:r w:rsidR="00644D0B" w:rsidRPr="005F79D0">
        <w:rPr>
          <w:rFonts w:ascii="Times New Roman" w:hAnsi="Times New Roman" w:cs="Times New Roman"/>
          <w:color w:val="3B3E40"/>
          <w:sz w:val="24"/>
          <w:szCs w:val="24"/>
        </w:rPr>
        <w:t>Gain</w:t>
      </w:r>
      <w:proofErr w:type="spellEnd"/>
      <w:r w:rsidR="00644D0B"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Modu</w:t>
      </w:r>
      <w:proofErr w:type="spellEnd"/>
      <w:r w:rsidRPr="005F79D0">
        <w:rPr>
          <w:rFonts w:ascii="Times New Roman" w:hAnsi="Times New Roman" w:cs="Times New Roman"/>
          <w:color w:val="3B3E40"/>
          <w:sz w:val="24"/>
          <w:szCs w:val="24"/>
        </w:rPr>
        <w:t>)</w:t>
      </w:r>
    </w:p>
    <w:p w14:paraId="033DC48B" w14:textId="5F2D74C3" w:rsidR="00CD1BFB" w:rsidRPr="005F79D0" w:rsidRDefault="00CD1BFB" w:rsidP="00491BC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Fotoğraf Formatı</w:t>
      </w:r>
      <w:r w:rsidR="00491BCA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JPEG (8 bit)</w:t>
      </w:r>
      <w:r w:rsidR="00491BCA"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,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R-JPEG (16 bit)</w:t>
      </w:r>
    </w:p>
    <w:p w14:paraId="7B6216BC" w14:textId="4F1D4246" w:rsidR="00CD1BFB" w:rsidRPr="005F79D0" w:rsidRDefault="00CD1BFB" w:rsidP="00491BC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Video </w:t>
      </w:r>
      <w:r w:rsidR="007E638E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Çözünürlüğü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640×512@30fps</w:t>
      </w:r>
    </w:p>
    <w:p w14:paraId="0B9B0AF3" w14:textId="13555768" w:rsidR="00CD1BFB" w:rsidRPr="005F79D0" w:rsidRDefault="00CD1BFB" w:rsidP="00491BC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Bit Hızı</w:t>
      </w:r>
      <w:r w:rsidR="00491BCA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6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Mb</w:t>
      </w:r>
      <w:r w:rsidR="00491BCA" w:rsidRPr="005F79D0">
        <w:rPr>
          <w:rFonts w:ascii="Times New Roman" w:hAnsi="Times New Roman" w:cs="Times New Roman"/>
          <w:color w:val="3B3E40"/>
          <w:sz w:val="24"/>
          <w:szCs w:val="24"/>
        </w:rPr>
        <w:t>ps</w:t>
      </w:r>
      <w:proofErr w:type="spellEnd"/>
    </w:p>
    <w:p w14:paraId="2B1E5CA3" w14:textId="4B324760" w:rsidR="00CD1BFB" w:rsidRPr="005F79D0" w:rsidRDefault="00CD1BFB" w:rsidP="00491BC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Video </w:t>
      </w:r>
      <w:r w:rsidR="007E638E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Format</w:t>
      </w:r>
      <w:r w:rsidR="007E638E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ı</w:t>
      </w:r>
      <w:r w:rsidR="007E638E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="004A78B9" w:rsidRPr="005F79D0">
        <w:rPr>
          <w:rFonts w:ascii="Times New Roman" w:hAnsi="Times New Roman" w:cs="Times New Roman"/>
          <w:color w:val="3B3E40"/>
          <w:sz w:val="24"/>
          <w:szCs w:val="24"/>
        </w:rPr>
        <w:t>MP4 (MPEG-4 AVC/H.264)</w:t>
      </w:r>
    </w:p>
    <w:p w14:paraId="5B381901" w14:textId="5E35505B" w:rsidR="004A78B9" w:rsidRPr="005F79D0" w:rsidRDefault="004A78B9" w:rsidP="007F6A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Fotoğraf </w:t>
      </w:r>
      <w:proofErr w:type="spellStart"/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Modları</w:t>
      </w:r>
      <w:proofErr w:type="spellEnd"/>
    </w:p>
    <w:p w14:paraId="3C72F625" w14:textId="77777777" w:rsidR="004A78B9" w:rsidRPr="005F79D0" w:rsidRDefault="004A78B9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Tek: 640×512</w:t>
      </w:r>
    </w:p>
    <w:p w14:paraId="2159BB91" w14:textId="77777777" w:rsidR="004A78B9" w:rsidRPr="005F79D0" w:rsidRDefault="004A78B9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Zamanlı: 640×512</w:t>
      </w:r>
    </w:p>
    <w:p w14:paraId="3E58A6D3" w14:textId="0BB4B872" w:rsidR="004A78B9" w:rsidRPr="005F79D0" w:rsidRDefault="004A78B9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JPEG: 2/3/5/7/10/15/20/30/60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s</w:t>
      </w:r>
      <w:r w:rsidR="00900A05" w:rsidRPr="005F79D0">
        <w:rPr>
          <w:rFonts w:ascii="Times New Roman" w:hAnsi="Times New Roman" w:cs="Times New Roman"/>
          <w:color w:val="3B3E40"/>
          <w:sz w:val="24"/>
          <w:szCs w:val="24"/>
        </w:rPr>
        <w:t>n</w:t>
      </w:r>
      <w:proofErr w:type="spellEnd"/>
    </w:p>
    <w:p w14:paraId="7847154C" w14:textId="7BAA67B2" w:rsidR="004A78B9" w:rsidRPr="005F79D0" w:rsidRDefault="004A78B9" w:rsidP="00900A0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Dijital </w:t>
      </w:r>
      <w:proofErr w:type="spellStart"/>
      <w:r w:rsidR="00900A05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Zoom</w:t>
      </w:r>
      <w:proofErr w:type="spellEnd"/>
      <w:r w:rsidR="00900A05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28x</w:t>
      </w:r>
    </w:p>
    <w:p w14:paraId="3504BE54" w14:textId="462CBD26" w:rsidR="004A78B9" w:rsidRPr="005F79D0" w:rsidRDefault="004A78B9" w:rsidP="00900A0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Kızılötesi </w:t>
      </w:r>
      <w:proofErr w:type="spellStart"/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Dalgaboyu</w:t>
      </w:r>
      <w:proofErr w:type="spellEnd"/>
      <w:r w:rsidR="00900A05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8-14 mikron</w:t>
      </w:r>
    </w:p>
    <w:p w14:paraId="04EBBE79" w14:textId="00BCCF16" w:rsidR="004A78B9" w:rsidRPr="005F79D0" w:rsidRDefault="004A78B9" w:rsidP="00900A0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Kızılötesi Sıcaklık Ölçümü Doğruluğu</w:t>
      </w:r>
      <w:r w:rsidR="00900A05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±2° C veya ±2% (daha büyük değer</w:t>
      </w:r>
      <w:r w:rsidR="00B51D48"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kullanıl</w:t>
      </w:r>
      <w:r w:rsidR="00B51D48" w:rsidRPr="005F79D0">
        <w:rPr>
          <w:rFonts w:ascii="Times New Roman" w:hAnsi="Times New Roman" w:cs="Times New Roman"/>
          <w:color w:val="3B3E40"/>
          <w:sz w:val="24"/>
          <w:szCs w:val="24"/>
        </w:rPr>
        <w:t>dığında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)</w:t>
      </w:r>
    </w:p>
    <w:p w14:paraId="66613EAE" w14:textId="77777777" w:rsidR="00B51D48" w:rsidRPr="005F79D0" w:rsidRDefault="00B51D48" w:rsidP="00B51D48">
      <w:pPr>
        <w:pStyle w:val="ListeParagraf"/>
        <w:autoSpaceDE w:val="0"/>
        <w:autoSpaceDN w:val="0"/>
        <w:adjustRightInd w:val="0"/>
        <w:spacing w:after="0" w:line="276" w:lineRule="auto"/>
        <w:ind w:left="644"/>
        <w:rPr>
          <w:rFonts w:ascii="Times New Roman" w:hAnsi="Times New Roman" w:cs="Times New Roman"/>
          <w:color w:val="3B3E40"/>
          <w:sz w:val="24"/>
          <w:szCs w:val="24"/>
        </w:rPr>
      </w:pPr>
    </w:p>
    <w:p w14:paraId="5A1E585B" w14:textId="42957067" w:rsidR="001E04AB" w:rsidRPr="005F79D0" w:rsidRDefault="00B51D48" w:rsidP="00B51D48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E. GİMBAL</w:t>
      </w:r>
    </w:p>
    <w:p w14:paraId="3020D6EB" w14:textId="452C6768" w:rsidR="001E04AB" w:rsidRPr="005F79D0" w:rsidRDefault="001E04AB" w:rsidP="00B51D48">
      <w:pPr>
        <w:pStyle w:val="styledetailed-parametert9ojl"/>
        <w:numPr>
          <w:ilvl w:val="0"/>
          <w:numId w:val="2"/>
        </w:numPr>
        <w:spacing w:before="0" w:beforeAutospacing="0" w:after="0" w:afterAutospacing="0" w:line="360" w:lineRule="atLeast"/>
        <w:textAlignment w:val="baseline"/>
        <w:rPr>
          <w:rFonts w:eastAsia="Microsoft YaHei"/>
          <w:color w:val="3B3E40"/>
        </w:rPr>
      </w:pPr>
      <w:r w:rsidRPr="005F79D0">
        <w:rPr>
          <w:rFonts w:eastAsia="MicrosoftYaHei-Bold"/>
          <w:b/>
          <w:bCs/>
          <w:color w:val="3B3E40"/>
        </w:rPr>
        <w:t>Stabilizasyon</w:t>
      </w:r>
      <w:r w:rsidR="00B51D48" w:rsidRPr="005F79D0">
        <w:rPr>
          <w:rFonts w:eastAsia="MicrosoftYaHei-Bold"/>
          <w:b/>
          <w:bCs/>
          <w:color w:val="3B3E40"/>
        </w:rPr>
        <w:t xml:space="preserve">: </w:t>
      </w:r>
      <w:r w:rsidR="00B51D48" w:rsidRPr="005F79D0">
        <w:rPr>
          <w:rFonts w:eastAsia="Microsoft YaHei"/>
          <w:color w:val="3B3E40"/>
        </w:rPr>
        <w:t>3-axis (</w:t>
      </w:r>
      <w:proofErr w:type="spellStart"/>
      <w:r w:rsidR="00B51D48" w:rsidRPr="005F79D0">
        <w:rPr>
          <w:rFonts w:eastAsia="Microsoft YaHei"/>
          <w:color w:val="3B3E40"/>
        </w:rPr>
        <w:t>tilt</w:t>
      </w:r>
      <w:proofErr w:type="spellEnd"/>
      <w:r w:rsidR="00B51D48" w:rsidRPr="005F79D0">
        <w:rPr>
          <w:rFonts w:eastAsia="Microsoft YaHei"/>
          <w:color w:val="3B3E40"/>
        </w:rPr>
        <w:t xml:space="preserve">, </w:t>
      </w:r>
      <w:proofErr w:type="spellStart"/>
      <w:r w:rsidR="00B51D48" w:rsidRPr="005F79D0">
        <w:rPr>
          <w:rFonts w:eastAsia="Microsoft YaHei"/>
          <w:color w:val="3B3E40"/>
        </w:rPr>
        <w:t>roll</w:t>
      </w:r>
      <w:proofErr w:type="spellEnd"/>
      <w:r w:rsidR="00B51D48" w:rsidRPr="005F79D0">
        <w:rPr>
          <w:rFonts w:eastAsia="Microsoft YaHei"/>
          <w:color w:val="3B3E40"/>
        </w:rPr>
        <w:t xml:space="preserve">, </w:t>
      </w:r>
      <w:proofErr w:type="spellStart"/>
      <w:r w:rsidR="00B51D48" w:rsidRPr="005F79D0">
        <w:rPr>
          <w:rFonts w:eastAsia="Microsoft YaHei"/>
          <w:color w:val="3B3E40"/>
        </w:rPr>
        <w:t>pan</w:t>
      </w:r>
      <w:proofErr w:type="spellEnd"/>
      <w:r w:rsidR="00B51D48" w:rsidRPr="005F79D0">
        <w:rPr>
          <w:rFonts w:eastAsia="Microsoft YaHei"/>
          <w:color w:val="3B3E40"/>
        </w:rPr>
        <w:t>)</w:t>
      </w:r>
    </w:p>
    <w:p w14:paraId="519C3EEB" w14:textId="506C071B" w:rsidR="001E04AB" w:rsidRPr="005F79D0" w:rsidRDefault="001E04AB" w:rsidP="007F6A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Mekanik Aralık</w:t>
      </w:r>
    </w:p>
    <w:p w14:paraId="52651571" w14:textId="455F6D80" w:rsidR="001E04AB" w:rsidRPr="005F79D0" w:rsidRDefault="00AC7FD6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Tilt</w:t>
      </w:r>
      <w:proofErr w:type="spellEnd"/>
      <w:r w:rsidR="001E04AB" w:rsidRPr="005F79D0">
        <w:rPr>
          <w:rFonts w:ascii="Times New Roman" w:hAnsi="Times New Roman" w:cs="Times New Roman"/>
          <w:color w:val="3B3E40"/>
          <w:sz w:val="24"/>
          <w:szCs w:val="24"/>
        </w:rPr>
        <w:t>: -135° ila 45°</w:t>
      </w:r>
    </w:p>
    <w:p w14:paraId="0AF48312" w14:textId="2D33BCD0" w:rsidR="001E04AB" w:rsidRPr="005F79D0" w:rsidRDefault="00ED3AB4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Roll</w:t>
      </w:r>
      <w:proofErr w:type="spellEnd"/>
      <w:r w:rsidR="001E04AB" w:rsidRPr="005F79D0">
        <w:rPr>
          <w:rFonts w:ascii="Times New Roman" w:hAnsi="Times New Roman" w:cs="Times New Roman"/>
          <w:color w:val="3B3E40"/>
          <w:sz w:val="24"/>
          <w:szCs w:val="24"/>
        </w:rPr>
        <w:t>: -45° ila 45°</w:t>
      </w:r>
    </w:p>
    <w:p w14:paraId="5B5986D3" w14:textId="34945A13" w:rsidR="001E04AB" w:rsidRPr="005F79D0" w:rsidRDefault="001E04AB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Pan</w:t>
      </w:r>
      <w:proofErr w:type="spellEnd"/>
      <w:r w:rsidRPr="005F79D0">
        <w:rPr>
          <w:rFonts w:ascii="Times New Roman" w:hAnsi="Times New Roman" w:cs="Times New Roman"/>
          <w:color w:val="3B3E40"/>
          <w:sz w:val="24"/>
          <w:szCs w:val="24"/>
        </w:rPr>
        <w:t>: -27° ila 27°</w:t>
      </w:r>
    </w:p>
    <w:p w14:paraId="3A506AE3" w14:textId="456A0B57" w:rsidR="001E04AB" w:rsidRPr="005F79D0" w:rsidRDefault="001E04AB" w:rsidP="007F6A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Kontrol Edilebilir Aralık</w:t>
      </w:r>
    </w:p>
    <w:p w14:paraId="339721E9" w14:textId="3F06C13F" w:rsidR="001E04AB" w:rsidRPr="005F79D0" w:rsidRDefault="00ED3AB4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Tilt</w:t>
      </w:r>
      <w:proofErr w:type="spellEnd"/>
      <w:r w:rsidR="001E04AB" w:rsidRPr="005F79D0">
        <w:rPr>
          <w:rFonts w:ascii="Times New Roman" w:hAnsi="Times New Roman" w:cs="Times New Roman"/>
          <w:color w:val="3B3E40"/>
          <w:sz w:val="24"/>
          <w:szCs w:val="24"/>
        </w:rPr>
        <w:t>: -90° ila 35°</w:t>
      </w:r>
    </w:p>
    <w:p w14:paraId="6414D01B" w14:textId="23115999" w:rsidR="007F0DCF" w:rsidRPr="005F79D0" w:rsidRDefault="007F0DCF" w:rsidP="00F70CB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Maksimum Kontrol Hızı (</w:t>
      </w:r>
      <w:proofErr w:type="spellStart"/>
      <w:r w:rsidR="00F70CB9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Tilt</w:t>
      </w:r>
      <w:proofErr w:type="spellEnd"/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)</w:t>
      </w:r>
      <w:r w:rsidR="00F70CB9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100°/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s</w:t>
      </w:r>
      <w:r w:rsidR="00F70CB9" w:rsidRPr="005F79D0">
        <w:rPr>
          <w:rFonts w:ascii="Times New Roman" w:hAnsi="Times New Roman" w:cs="Times New Roman"/>
          <w:color w:val="3B3E40"/>
          <w:sz w:val="24"/>
          <w:szCs w:val="24"/>
        </w:rPr>
        <w:t>n</w:t>
      </w:r>
      <w:proofErr w:type="spellEnd"/>
    </w:p>
    <w:p w14:paraId="20AC9CDC" w14:textId="55A2601E" w:rsidR="007F0DCF" w:rsidRPr="005F79D0" w:rsidRDefault="007F0DCF" w:rsidP="00F70CB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proofErr w:type="spellStart"/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Açısal</w:t>
      </w:r>
      <w:proofErr w:type="spellEnd"/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 Titreşim Aralığı</w:t>
      </w:r>
      <w:r w:rsidR="00F70CB9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±0,007°</w:t>
      </w:r>
    </w:p>
    <w:p w14:paraId="44F75A85" w14:textId="56966E98" w:rsidR="00B276BA" w:rsidRDefault="00B276BA" w:rsidP="00F70CB9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</w:pPr>
    </w:p>
    <w:p w14:paraId="641D90D6" w14:textId="77777777" w:rsidR="006822F9" w:rsidRDefault="006822F9" w:rsidP="00F70CB9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</w:pPr>
    </w:p>
    <w:p w14:paraId="1F6D5620" w14:textId="049AE2B1" w:rsidR="007F0DCF" w:rsidRPr="005F79D0" w:rsidRDefault="00F70CB9" w:rsidP="00F70CB9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lastRenderedPageBreak/>
        <w:t>F. ALGILAMA</w:t>
      </w:r>
    </w:p>
    <w:p w14:paraId="5157C8E3" w14:textId="7B2C663B" w:rsidR="008C0A9C" w:rsidRPr="005F79D0" w:rsidRDefault="005B0313" w:rsidP="007F6A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İleri</w:t>
      </w:r>
    </w:p>
    <w:p w14:paraId="7F60199C" w14:textId="77777777" w:rsidR="005B0313" w:rsidRPr="005F79D0" w:rsidRDefault="005B0313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Ölçüm Aralığı: 0,5-20 m</w:t>
      </w:r>
    </w:p>
    <w:p w14:paraId="24C36DDC" w14:textId="77777777" w:rsidR="005B0313" w:rsidRPr="005F79D0" w:rsidRDefault="005B0313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Algılama Aralığı: 0,5-200 m</w:t>
      </w:r>
    </w:p>
    <w:p w14:paraId="785A51E2" w14:textId="3F69FA8F" w:rsidR="005B0313" w:rsidRPr="005F79D0" w:rsidRDefault="005B0313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Etkin Algılama Hızı: Uçuş Hızı ≤15 m/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s</w:t>
      </w:r>
      <w:r w:rsidR="00AD3B28" w:rsidRPr="005F79D0">
        <w:rPr>
          <w:rFonts w:ascii="Times New Roman" w:hAnsi="Times New Roman" w:cs="Times New Roman"/>
          <w:color w:val="3B3E40"/>
          <w:sz w:val="24"/>
          <w:szCs w:val="24"/>
        </w:rPr>
        <w:t>n</w:t>
      </w:r>
      <w:proofErr w:type="spellEnd"/>
    </w:p>
    <w:p w14:paraId="715AEE1A" w14:textId="5AC378B6" w:rsidR="005B0313" w:rsidRPr="005F79D0" w:rsidRDefault="00AD3B28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Görüş Alanı</w:t>
      </w:r>
      <w:r w:rsidR="005B0313" w:rsidRPr="005F79D0">
        <w:rPr>
          <w:rFonts w:ascii="Times New Roman" w:hAnsi="Times New Roman" w:cs="Times New Roman"/>
          <w:color w:val="3B3E40"/>
          <w:sz w:val="24"/>
          <w:szCs w:val="24"/>
        </w:rPr>
        <w:t>: Yatay 90°, Dikey 103°</w:t>
      </w:r>
    </w:p>
    <w:p w14:paraId="7869CEEA" w14:textId="07FA28FB" w:rsidR="005B0313" w:rsidRPr="005F79D0" w:rsidRDefault="005B0313" w:rsidP="007F6A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Geri</w:t>
      </w:r>
    </w:p>
    <w:p w14:paraId="785B4089" w14:textId="77777777" w:rsidR="005B0313" w:rsidRPr="005F79D0" w:rsidRDefault="005B0313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Ölçüm Aralığı: 0,5-16 m</w:t>
      </w:r>
    </w:p>
    <w:p w14:paraId="5FC7AF9E" w14:textId="77777777" w:rsidR="005B0313" w:rsidRPr="005F79D0" w:rsidRDefault="005B0313" w:rsidP="007F6AA1">
      <w:pPr>
        <w:autoSpaceDE w:val="0"/>
        <w:autoSpaceDN w:val="0"/>
        <w:adjustRightInd w:val="0"/>
        <w:spacing w:after="0" w:line="276" w:lineRule="auto"/>
        <w:ind w:left="360" w:firstLine="348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Etkili Algılama Hızı: Uçuş Hızı ≤12 m/s</w:t>
      </w:r>
    </w:p>
    <w:p w14:paraId="621768F3" w14:textId="49BA20A8" w:rsidR="005B0313" w:rsidRPr="005F79D0" w:rsidRDefault="00AD3B28" w:rsidP="007F6AA1">
      <w:pPr>
        <w:autoSpaceDE w:val="0"/>
        <w:autoSpaceDN w:val="0"/>
        <w:adjustRightInd w:val="0"/>
        <w:spacing w:after="0" w:line="276" w:lineRule="auto"/>
        <w:ind w:left="360" w:firstLine="348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Görüş Alanı</w:t>
      </w:r>
      <w:r w:rsidR="005B0313" w:rsidRPr="005F79D0">
        <w:rPr>
          <w:rFonts w:ascii="Times New Roman" w:hAnsi="Times New Roman" w:cs="Times New Roman"/>
          <w:color w:val="3B3E40"/>
          <w:sz w:val="24"/>
          <w:szCs w:val="24"/>
        </w:rPr>
        <w:t>: Yatay 90°, Dikey 103°</w:t>
      </w:r>
    </w:p>
    <w:p w14:paraId="6C5407CD" w14:textId="36BD41DF" w:rsidR="005B0313" w:rsidRPr="005F79D0" w:rsidRDefault="005B0313" w:rsidP="007F6A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Yanal</w:t>
      </w:r>
    </w:p>
    <w:p w14:paraId="05964688" w14:textId="77777777" w:rsidR="005B0313" w:rsidRPr="005F79D0" w:rsidRDefault="005B0313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Ölçüm Aralığı: 0,5-25 m</w:t>
      </w:r>
    </w:p>
    <w:p w14:paraId="711C8A13" w14:textId="77777777" w:rsidR="005B0313" w:rsidRPr="005F79D0" w:rsidRDefault="005B0313" w:rsidP="007F6AA1">
      <w:pPr>
        <w:autoSpaceDE w:val="0"/>
        <w:autoSpaceDN w:val="0"/>
        <w:adjustRightInd w:val="0"/>
        <w:spacing w:after="0" w:line="276" w:lineRule="auto"/>
        <w:ind w:left="360" w:firstLine="348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Etkili Algılama Hızı: Uçuş Hızı ≤15 m/s</w:t>
      </w:r>
    </w:p>
    <w:p w14:paraId="1594D5A4" w14:textId="0483ABF8" w:rsidR="005B0313" w:rsidRPr="005F79D0" w:rsidRDefault="00AD3B28" w:rsidP="007F6AA1">
      <w:pPr>
        <w:autoSpaceDE w:val="0"/>
        <w:autoSpaceDN w:val="0"/>
        <w:adjustRightInd w:val="0"/>
        <w:spacing w:after="0" w:line="276" w:lineRule="auto"/>
        <w:ind w:left="360" w:firstLine="348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Görüş Alanı</w:t>
      </w:r>
      <w:r w:rsidR="005B0313" w:rsidRPr="005F79D0">
        <w:rPr>
          <w:rFonts w:ascii="Times New Roman" w:hAnsi="Times New Roman" w:cs="Times New Roman"/>
          <w:color w:val="3B3E40"/>
          <w:sz w:val="24"/>
          <w:szCs w:val="24"/>
        </w:rPr>
        <w:t>: Yatay 90°, Dikey 85°</w:t>
      </w:r>
    </w:p>
    <w:p w14:paraId="4DC4A5C8" w14:textId="30C70867" w:rsidR="005B0313" w:rsidRPr="005F79D0" w:rsidRDefault="005B0313" w:rsidP="007F6A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Yukarı</w:t>
      </w:r>
    </w:p>
    <w:p w14:paraId="0B491DB7" w14:textId="77777777" w:rsidR="00AE5D06" w:rsidRPr="005F79D0" w:rsidRDefault="00AE5D06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Ölçüm Aralığı: 0,2-10 m</w:t>
      </w:r>
    </w:p>
    <w:p w14:paraId="0F05AFC7" w14:textId="77777777" w:rsidR="00AE5D06" w:rsidRPr="005F79D0" w:rsidRDefault="00AE5D06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Etkili Algılama Hızı: Uçuş Hızı ≤6 m/s</w:t>
      </w:r>
    </w:p>
    <w:p w14:paraId="5E9A1B87" w14:textId="562345BC" w:rsidR="00B24548" w:rsidRPr="005F79D0" w:rsidRDefault="00AD3B28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Görüş Alanı</w:t>
      </w:r>
      <w:r w:rsidR="00AE5D06" w:rsidRPr="005F79D0">
        <w:rPr>
          <w:rFonts w:ascii="Times New Roman" w:hAnsi="Times New Roman" w:cs="Times New Roman"/>
          <w:color w:val="3B3E40"/>
          <w:sz w:val="24"/>
          <w:szCs w:val="24"/>
        </w:rPr>
        <w:t>: Ön ve Arka 100°, Sol ve Sağ 90°</w:t>
      </w:r>
    </w:p>
    <w:p w14:paraId="42DEFF11" w14:textId="6351B373" w:rsidR="00AE5D06" w:rsidRPr="005F79D0" w:rsidRDefault="00F43831" w:rsidP="007F6A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Aşağı </w:t>
      </w:r>
    </w:p>
    <w:p w14:paraId="2331BB5F" w14:textId="77777777" w:rsidR="00AE5D06" w:rsidRPr="005F79D0" w:rsidRDefault="00AE5D06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Ölçüm Aralığı: 0,3-18 m</w:t>
      </w:r>
    </w:p>
    <w:p w14:paraId="45EDFF0F" w14:textId="77777777" w:rsidR="00AE5D06" w:rsidRPr="005F79D0" w:rsidRDefault="00AE5D06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Etkili Algılama Hızı: Uçuş Hızı ≤6 m/s</w:t>
      </w:r>
    </w:p>
    <w:p w14:paraId="5C7B6070" w14:textId="67198E3F" w:rsidR="00AE5D06" w:rsidRPr="005F79D0" w:rsidRDefault="0036363C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Görüş Alanı</w:t>
      </w:r>
      <w:r w:rsidR="00AE5D06" w:rsidRPr="005F79D0">
        <w:rPr>
          <w:rFonts w:ascii="Times New Roman" w:hAnsi="Times New Roman" w:cs="Times New Roman"/>
          <w:color w:val="3B3E40"/>
          <w:sz w:val="24"/>
          <w:szCs w:val="24"/>
        </w:rPr>
        <w:t>: Ön ve Arka 130°, Sol ve Sağ 160°</w:t>
      </w:r>
    </w:p>
    <w:p w14:paraId="5A379833" w14:textId="2D23D644" w:rsidR="00D7361F" w:rsidRPr="005F79D0" w:rsidRDefault="00AE5D06" w:rsidP="00D7361F">
      <w:pPr>
        <w:pStyle w:val="styledetailed-parametert9ojl"/>
        <w:numPr>
          <w:ilvl w:val="0"/>
          <w:numId w:val="2"/>
        </w:numPr>
        <w:spacing w:before="0" w:beforeAutospacing="0" w:after="0" w:afterAutospacing="0" w:line="360" w:lineRule="atLeast"/>
        <w:textAlignment w:val="baseline"/>
        <w:rPr>
          <w:rFonts w:eastAsia="Microsoft YaHei"/>
          <w:color w:val="3B3E40"/>
        </w:rPr>
      </w:pPr>
      <w:r w:rsidRPr="005F79D0">
        <w:rPr>
          <w:rFonts w:eastAsia="MicrosoftYaHei-Bold"/>
          <w:b/>
          <w:bCs/>
          <w:color w:val="3B3E40"/>
        </w:rPr>
        <w:t xml:space="preserve">Çalışma </w:t>
      </w:r>
      <w:r w:rsidR="00F43831" w:rsidRPr="005F79D0">
        <w:rPr>
          <w:rFonts w:eastAsia="MicrosoftYaHei-Bold"/>
          <w:b/>
          <w:bCs/>
          <w:color w:val="3B3E40"/>
        </w:rPr>
        <w:t>Ortamı</w:t>
      </w:r>
    </w:p>
    <w:p w14:paraId="014F1B45" w14:textId="397A5588" w:rsidR="00D7361F" w:rsidRPr="005F79D0" w:rsidRDefault="00D7361F" w:rsidP="00D7361F">
      <w:pPr>
        <w:pStyle w:val="styledetailed-parametert9ojl"/>
        <w:spacing w:before="0" w:beforeAutospacing="0" w:after="0" w:afterAutospacing="0" w:line="360" w:lineRule="atLeast"/>
        <w:ind w:left="644"/>
        <w:textAlignment w:val="baseline"/>
        <w:rPr>
          <w:rFonts w:eastAsia="Microsoft YaHei"/>
          <w:color w:val="3B3E40"/>
        </w:rPr>
      </w:pPr>
      <w:r w:rsidRPr="005F79D0">
        <w:rPr>
          <w:rFonts w:eastAsia="Microsoft YaHei"/>
          <w:color w:val="3B3E40"/>
        </w:rPr>
        <w:t>İleri, Geri, Yanal ve Yukarı: Net desenli ve yeterli aydınlatmaya sahip yüzey (</w:t>
      </w:r>
      <w:proofErr w:type="spellStart"/>
      <w:r w:rsidRPr="005F79D0">
        <w:rPr>
          <w:rFonts w:eastAsia="Microsoft YaHei"/>
          <w:color w:val="3B3E40"/>
        </w:rPr>
        <w:t>lux</w:t>
      </w:r>
      <w:proofErr w:type="spellEnd"/>
      <w:r w:rsidRPr="005F79D0">
        <w:rPr>
          <w:rFonts w:eastAsia="Microsoft YaHei"/>
          <w:color w:val="3B3E40"/>
        </w:rPr>
        <w:t xml:space="preserve"> &gt;15)</w:t>
      </w:r>
      <w:r w:rsidRPr="005F79D0">
        <w:rPr>
          <w:rFonts w:eastAsia="Microsoft YaHei"/>
          <w:color w:val="3B3E40"/>
        </w:rPr>
        <w:br/>
        <w:t>Aşağı: Yaygın yansıtma&gt;%20 (</w:t>
      </w:r>
      <w:proofErr w:type="spellStart"/>
      <w:r w:rsidRPr="005F79D0">
        <w:rPr>
          <w:rFonts w:eastAsia="Microsoft YaHei"/>
          <w:color w:val="3B3E40"/>
        </w:rPr>
        <w:t>örn</w:t>
      </w:r>
      <w:proofErr w:type="spellEnd"/>
      <w:r w:rsidRPr="005F79D0">
        <w:rPr>
          <w:rFonts w:eastAsia="Microsoft YaHei"/>
          <w:color w:val="3B3E40"/>
        </w:rPr>
        <w:t>. duvarlar, ağaçlar, insanlar) ve yeterli aydınlatmaya (</w:t>
      </w:r>
      <w:proofErr w:type="spellStart"/>
      <w:r w:rsidRPr="005F79D0">
        <w:rPr>
          <w:rFonts w:eastAsia="Microsoft YaHei"/>
          <w:color w:val="3B3E40"/>
        </w:rPr>
        <w:t>lux</w:t>
      </w:r>
      <w:proofErr w:type="spellEnd"/>
      <w:r w:rsidRPr="005F79D0">
        <w:rPr>
          <w:rFonts w:eastAsia="Microsoft YaHei"/>
          <w:color w:val="3B3E40"/>
        </w:rPr>
        <w:t xml:space="preserve"> &gt;15) sahip yaygın yansıtıcı yüzey</w:t>
      </w:r>
    </w:p>
    <w:p w14:paraId="7CAFB62B" w14:textId="6557842A" w:rsidR="00AE5D06" w:rsidRPr="005F79D0" w:rsidRDefault="00AE5D06" w:rsidP="00D7361F">
      <w:pPr>
        <w:pStyle w:val="ListeParagraf"/>
        <w:autoSpaceDE w:val="0"/>
        <w:autoSpaceDN w:val="0"/>
        <w:adjustRightInd w:val="0"/>
        <w:spacing w:after="0" w:line="276" w:lineRule="auto"/>
        <w:ind w:left="644"/>
        <w:rPr>
          <w:rFonts w:ascii="Times New Roman" w:hAnsi="Times New Roman" w:cs="Times New Roman"/>
          <w:color w:val="3B3E40"/>
          <w:sz w:val="24"/>
          <w:szCs w:val="24"/>
        </w:rPr>
      </w:pPr>
    </w:p>
    <w:p w14:paraId="53172023" w14:textId="11EDE7C0" w:rsidR="00CB7BF9" w:rsidRPr="005F79D0" w:rsidRDefault="00D7361F" w:rsidP="00D7361F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G. VİDEO İLETİMİ</w:t>
      </w:r>
    </w:p>
    <w:p w14:paraId="71BFA05A" w14:textId="6381003B" w:rsidR="00450716" w:rsidRPr="005F79D0" w:rsidRDefault="00450716" w:rsidP="007F6A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Canlı Görüntü Kalitesi</w:t>
      </w:r>
    </w:p>
    <w:p w14:paraId="66F2BF35" w14:textId="545F1F4B" w:rsidR="00450716" w:rsidRPr="005F79D0" w:rsidRDefault="00450716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Uzaktan Kumanda: 1080p/30fps</w:t>
      </w:r>
    </w:p>
    <w:p w14:paraId="60407462" w14:textId="60BBDD40" w:rsidR="0028575B" w:rsidRPr="005F79D0" w:rsidRDefault="00D85147" w:rsidP="007F6A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Çalışma Frekansı</w:t>
      </w:r>
    </w:p>
    <w:p w14:paraId="4689C37D" w14:textId="77777777" w:rsidR="00D85147" w:rsidRPr="005F79D0" w:rsidRDefault="00D85147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2,400-2,4835 GHz</w:t>
      </w:r>
    </w:p>
    <w:p w14:paraId="2223D0CB" w14:textId="1B5CCC22" w:rsidR="00D85147" w:rsidRPr="005F79D0" w:rsidRDefault="00D85147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5,725-5,850 GHz</w:t>
      </w:r>
    </w:p>
    <w:p w14:paraId="520FFCCE" w14:textId="47D4B846" w:rsidR="00D85147" w:rsidRPr="005F79D0" w:rsidRDefault="00D85147" w:rsidP="007F6A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Maks</w:t>
      </w:r>
      <w:r w:rsidR="00636F7C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imum</w:t>
      </w: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 İletm</w:t>
      </w:r>
      <w:r w:rsidR="00FF4EFF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e</w:t>
      </w: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 Mesafesi (</w:t>
      </w:r>
      <w:r w:rsidR="007E36B9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Engelsiz, Parazitsiz</w:t>
      </w: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)</w:t>
      </w:r>
    </w:p>
    <w:p w14:paraId="73BE91CC" w14:textId="77777777" w:rsidR="00D85147" w:rsidRPr="005F79D0" w:rsidRDefault="00D85147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FCC: 15 km</w:t>
      </w:r>
    </w:p>
    <w:p w14:paraId="70EC29F4" w14:textId="77777777" w:rsidR="00D85147" w:rsidRPr="005F79D0" w:rsidRDefault="00D85147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CE: 8 km</w:t>
      </w:r>
    </w:p>
    <w:p w14:paraId="2F1276BE" w14:textId="77777777" w:rsidR="00D85147" w:rsidRPr="005F79D0" w:rsidRDefault="00D85147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SRRC: 8 km</w:t>
      </w:r>
    </w:p>
    <w:p w14:paraId="79ACE3AC" w14:textId="4ED695F3" w:rsidR="00D85147" w:rsidRPr="005F79D0" w:rsidRDefault="00D85147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MIC: 8 km</w:t>
      </w:r>
    </w:p>
    <w:p w14:paraId="19435ADB" w14:textId="08BAB7C1" w:rsidR="00D85147" w:rsidRPr="005F79D0" w:rsidRDefault="00D85147" w:rsidP="007F6A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Maks</w:t>
      </w:r>
      <w:r w:rsidR="00FF4EFF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imum</w:t>
      </w: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 İlet</w:t>
      </w:r>
      <w:r w:rsidR="00FF4EFF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me</w:t>
      </w: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 Mesafesi (Engelli)</w:t>
      </w:r>
    </w:p>
    <w:p w14:paraId="127BDBE5" w14:textId="12D7E830" w:rsidR="00A70CC2" w:rsidRPr="005F79D0" w:rsidRDefault="00A70CC2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Güçlü </w:t>
      </w:r>
      <w:r w:rsidR="00BD2BC3" w:rsidRPr="005F79D0">
        <w:rPr>
          <w:rFonts w:ascii="Times New Roman" w:hAnsi="Times New Roman" w:cs="Times New Roman"/>
          <w:color w:val="3B3E40"/>
          <w:sz w:val="24"/>
          <w:szCs w:val="24"/>
        </w:rPr>
        <w:t>Engel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(yoğun binalar, yerleşim alanları vb.): 1,5-3 km (FCC/CE/SRRC/MIC)</w:t>
      </w:r>
    </w:p>
    <w:p w14:paraId="34AFA62D" w14:textId="4AA950F5" w:rsidR="00A70CC2" w:rsidRPr="005F79D0" w:rsidRDefault="00A70CC2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Orta </w:t>
      </w:r>
      <w:r w:rsidR="00BD2BC3"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Engel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(banliyö alanları, şehir parkları vb.): 3-9 km (FCC), 3-6 km</w:t>
      </w:r>
    </w:p>
    <w:p w14:paraId="5186D8D9" w14:textId="77777777" w:rsidR="00A70CC2" w:rsidRPr="005F79D0" w:rsidRDefault="00A70CC2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lastRenderedPageBreak/>
        <w:t>(CE/SRRC/MIC)</w:t>
      </w:r>
    </w:p>
    <w:p w14:paraId="03413179" w14:textId="0A1D7CBE" w:rsidR="00D85147" w:rsidRPr="005F79D0" w:rsidRDefault="00A70CC2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Düşük </w:t>
      </w:r>
      <w:r w:rsidR="00BD2BC3" w:rsidRPr="005F79D0">
        <w:rPr>
          <w:rFonts w:ascii="Times New Roman" w:hAnsi="Times New Roman" w:cs="Times New Roman"/>
          <w:color w:val="3B3E40"/>
          <w:sz w:val="24"/>
          <w:szCs w:val="24"/>
        </w:rPr>
        <w:t>Engel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(açık alanlar, uzak alanlar vb.): 9-15 km (FCC), 6-8 km (CE/SRRC/MIC)</w:t>
      </w:r>
    </w:p>
    <w:p w14:paraId="28E19EAE" w14:textId="663A5F0B" w:rsidR="00A70CC2" w:rsidRPr="005F79D0" w:rsidRDefault="00A70CC2" w:rsidP="009F008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Maksimum İndirme Hızı</w:t>
      </w:r>
      <w:r w:rsidR="009F008A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15 MB/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sn</w:t>
      </w:r>
      <w:proofErr w:type="spellEnd"/>
    </w:p>
    <w:p w14:paraId="79C35EA1" w14:textId="419053AA" w:rsidR="00A70CC2" w:rsidRPr="005F79D0" w:rsidRDefault="00A70CC2" w:rsidP="009F008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Gecikme</w:t>
      </w:r>
      <w:r w:rsidR="009F008A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yaklaşık 200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ms</w:t>
      </w:r>
      <w:proofErr w:type="spellEnd"/>
    </w:p>
    <w:p w14:paraId="6DD69125" w14:textId="66AE5649" w:rsidR="0047345B" w:rsidRPr="005F79D0" w:rsidRDefault="0047345B" w:rsidP="009F008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Anten</w:t>
      </w:r>
      <w:r w:rsidR="009F008A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4 Anten, 2T4R</w:t>
      </w:r>
    </w:p>
    <w:p w14:paraId="4207760C" w14:textId="628E302A" w:rsidR="00005B64" w:rsidRPr="005F79D0" w:rsidRDefault="002B2CF2" w:rsidP="007F6A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</w:t>
      </w: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İletm</w:t>
      </w:r>
      <w:r w:rsidR="00FF4EFF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e</w:t>
      </w: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 Gücü (EIRP)</w:t>
      </w:r>
    </w:p>
    <w:p w14:paraId="5064036C" w14:textId="77777777" w:rsidR="002B2CF2" w:rsidRPr="005F79D0" w:rsidRDefault="002B2CF2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2,4 GHz: &lt;33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dBm</w:t>
      </w:r>
      <w:proofErr w:type="spellEnd"/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(FCC), &lt;20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dBm</w:t>
      </w:r>
      <w:proofErr w:type="spellEnd"/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(CE/SRRC/MIC)</w:t>
      </w:r>
    </w:p>
    <w:p w14:paraId="2FB9DC34" w14:textId="3E04C17C" w:rsidR="002B2CF2" w:rsidRPr="005F79D0" w:rsidRDefault="002B2CF2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5,8 GHz: &lt;33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dBm</w:t>
      </w:r>
      <w:proofErr w:type="spellEnd"/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(FCC), &lt;30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dBm</w:t>
      </w:r>
      <w:proofErr w:type="spellEnd"/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(SRRC), &lt;14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dBm</w:t>
      </w:r>
      <w:proofErr w:type="spellEnd"/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(CE)</w:t>
      </w:r>
    </w:p>
    <w:p w14:paraId="2826AB6A" w14:textId="77777777" w:rsidR="00E21867" w:rsidRPr="005F79D0" w:rsidRDefault="00E21867" w:rsidP="00E218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</w:p>
    <w:p w14:paraId="248B8F91" w14:textId="77777777" w:rsidR="001C1634" w:rsidRPr="005F79D0" w:rsidRDefault="00E21867" w:rsidP="001C1634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hAnsi="Times New Roman" w:cs="Times New Roman"/>
          <w:b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b/>
          <w:color w:val="3B3E40"/>
          <w:sz w:val="24"/>
          <w:szCs w:val="24"/>
        </w:rPr>
        <w:t xml:space="preserve">H. </w:t>
      </w:r>
      <w:r w:rsidR="00CE1FF2" w:rsidRPr="005F79D0">
        <w:rPr>
          <w:rFonts w:ascii="Times New Roman" w:hAnsi="Times New Roman" w:cs="Times New Roman"/>
          <w:b/>
          <w:color w:val="3B3E40"/>
          <w:sz w:val="24"/>
          <w:szCs w:val="24"/>
        </w:rPr>
        <w:t>UZAKTAN KUMANDA</w:t>
      </w:r>
    </w:p>
    <w:p w14:paraId="155AF5CA" w14:textId="3797CCDC" w:rsidR="001C1634" w:rsidRPr="005F79D0" w:rsidRDefault="001C1634" w:rsidP="007F6A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Maks</w:t>
      </w:r>
      <w:r w:rsidR="00FF4EFF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imum</w:t>
      </w: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 İlet</w:t>
      </w:r>
      <w:r w:rsidR="00FF4EFF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me</w:t>
      </w: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 Mesafesi (engelsiz, parazitsiz)</w:t>
      </w:r>
    </w:p>
    <w:p w14:paraId="5344B450" w14:textId="77777777" w:rsidR="0092254E" w:rsidRPr="005F79D0" w:rsidRDefault="0092254E" w:rsidP="0092254E">
      <w:pPr>
        <w:pStyle w:val="ListeParagra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FCC: 15 km</w:t>
      </w:r>
    </w:p>
    <w:p w14:paraId="14381851" w14:textId="5CD02956" w:rsidR="001C1634" w:rsidRPr="005F79D0" w:rsidRDefault="0092254E" w:rsidP="0092254E">
      <w:pPr>
        <w:pStyle w:val="ListeParagraf"/>
        <w:autoSpaceDE w:val="0"/>
        <w:autoSpaceDN w:val="0"/>
        <w:adjustRightInd w:val="0"/>
        <w:spacing w:after="0" w:line="276" w:lineRule="auto"/>
        <w:ind w:left="644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CE/SRRC/MIC: 8 km</w:t>
      </w:r>
    </w:p>
    <w:p w14:paraId="38CEA741" w14:textId="02C58E46" w:rsidR="0092254E" w:rsidRPr="005F79D0" w:rsidRDefault="0092254E" w:rsidP="0092254E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Video İlet</w:t>
      </w:r>
      <w:r w:rsidR="00FF4EFF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me</w:t>
      </w: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 Çalışma Frekansı</w:t>
      </w:r>
    </w:p>
    <w:p w14:paraId="64853464" w14:textId="77777777" w:rsidR="0092254E" w:rsidRPr="005F79D0" w:rsidRDefault="0092254E" w:rsidP="0092254E">
      <w:pPr>
        <w:pStyle w:val="ListeParagra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2,400-2,4835 GHz</w:t>
      </w:r>
    </w:p>
    <w:p w14:paraId="2305B799" w14:textId="716C71D1" w:rsidR="0092254E" w:rsidRPr="005F79D0" w:rsidRDefault="0092254E" w:rsidP="0092254E">
      <w:pPr>
        <w:pStyle w:val="ListeParagraf"/>
        <w:autoSpaceDE w:val="0"/>
        <w:autoSpaceDN w:val="0"/>
        <w:adjustRightInd w:val="0"/>
        <w:spacing w:after="0" w:line="276" w:lineRule="auto"/>
        <w:ind w:left="644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5,725-5,850 GHz</w:t>
      </w:r>
    </w:p>
    <w:p w14:paraId="68575A7B" w14:textId="604B97F8" w:rsidR="0092254E" w:rsidRPr="005F79D0" w:rsidRDefault="0092254E" w:rsidP="0092254E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b/>
          <w:color w:val="3B3E40"/>
          <w:sz w:val="24"/>
          <w:szCs w:val="24"/>
        </w:rPr>
        <w:t>Anten: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4 Anten, 2T4R</w:t>
      </w:r>
    </w:p>
    <w:p w14:paraId="4F11F171" w14:textId="25EA6D6B" w:rsidR="00412382" w:rsidRPr="005F79D0" w:rsidRDefault="00412382" w:rsidP="0092254E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Video İlet</w:t>
      </w:r>
      <w:r w:rsidR="00FF4EFF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me</w:t>
      </w: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 Verici Gücü (EIRP)</w:t>
      </w:r>
    </w:p>
    <w:p w14:paraId="318A81CF" w14:textId="77777777" w:rsidR="00412382" w:rsidRPr="005F79D0" w:rsidRDefault="00412382" w:rsidP="00412382">
      <w:pPr>
        <w:pStyle w:val="ListeParagra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2,4 GHz: &lt;33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dBm</w:t>
      </w:r>
      <w:proofErr w:type="spellEnd"/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(FCC), &lt;20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dBm</w:t>
      </w:r>
      <w:proofErr w:type="spellEnd"/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(CE/SRRC/MIC)</w:t>
      </w:r>
    </w:p>
    <w:p w14:paraId="012D44F8" w14:textId="29A2A377" w:rsidR="00412382" w:rsidRPr="005F79D0" w:rsidRDefault="00412382" w:rsidP="00412382">
      <w:pPr>
        <w:pStyle w:val="ListeParagraf"/>
        <w:autoSpaceDE w:val="0"/>
        <w:autoSpaceDN w:val="0"/>
        <w:adjustRightInd w:val="0"/>
        <w:spacing w:after="0" w:line="276" w:lineRule="auto"/>
        <w:ind w:left="644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5,8 GHz: &lt;33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dBm</w:t>
      </w:r>
      <w:proofErr w:type="spellEnd"/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(FCC), &lt;14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dBm</w:t>
      </w:r>
      <w:proofErr w:type="spellEnd"/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(CE), &lt;23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dBm</w:t>
      </w:r>
      <w:proofErr w:type="spellEnd"/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(SRRC)</w:t>
      </w:r>
    </w:p>
    <w:p w14:paraId="17354D2F" w14:textId="7AB1E2E9" w:rsidR="002B2CF2" w:rsidRPr="005F79D0" w:rsidRDefault="00207DAB" w:rsidP="007F6A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proofErr w:type="spellStart"/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WiFi</w:t>
      </w:r>
      <w:proofErr w:type="spellEnd"/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 Protokolü</w:t>
      </w:r>
    </w:p>
    <w:p w14:paraId="1A6EAED2" w14:textId="77777777" w:rsidR="00207DAB" w:rsidRPr="005F79D0" w:rsidRDefault="00207DAB" w:rsidP="007F6AA1">
      <w:pPr>
        <w:autoSpaceDE w:val="0"/>
        <w:autoSpaceDN w:val="0"/>
        <w:adjustRightInd w:val="0"/>
        <w:spacing w:after="0" w:line="276" w:lineRule="auto"/>
        <w:ind w:left="360" w:firstLine="348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802.11 a/b/g/n/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ac</w:t>
      </w:r>
      <w:proofErr w:type="spellEnd"/>
      <w:r w:rsidRPr="005F79D0">
        <w:rPr>
          <w:rFonts w:ascii="Times New Roman" w:hAnsi="Times New Roman" w:cs="Times New Roman"/>
          <w:color w:val="3B3E40"/>
          <w:sz w:val="24"/>
          <w:szCs w:val="24"/>
        </w:rPr>
        <w:t>/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ax</w:t>
      </w:r>
      <w:proofErr w:type="spellEnd"/>
    </w:p>
    <w:p w14:paraId="4ECFE0E2" w14:textId="3DE2DB3F" w:rsidR="00207DAB" w:rsidRPr="005F79D0" w:rsidRDefault="00207DAB" w:rsidP="007F6AA1">
      <w:pPr>
        <w:autoSpaceDE w:val="0"/>
        <w:autoSpaceDN w:val="0"/>
        <w:adjustRightInd w:val="0"/>
        <w:spacing w:after="0" w:line="276" w:lineRule="auto"/>
        <w:ind w:left="360" w:firstLine="348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2×2 MIMO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Wi</w:t>
      </w:r>
      <w:proofErr w:type="spellEnd"/>
      <w:r w:rsidRPr="005F79D0">
        <w:rPr>
          <w:rFonts w:ascii="Times New Roman" w:hAnsi="Times New Roman" w:cs="Times New Roman"/>
          <w:color w:val="3B3E40"/>
          <w:sz w:val="24"/>
          <w:szCs w:val="24"/>
        </w:rPr>
        <w:t>-Fi Desteği</w:t>
      </w:r>
    </w:p>
    <w:p w14:paraId="4301C306" w14:textId="069235A9" w:rsidR="003D01DF" w:rsidRPr="005F79D0" w:rsidRDefault="003D01DF" w:rsidP="007F6A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proofErr w:type="spellStart"/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Wi</w:t>
      </w:r>
      <w:proofErr w:type="spellEnd"/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-Fi Çalışma Frekansı</w:t>
      </w:r>
    </w:p>
    <w:p w14:paraId="086580A8" w14:textId="77777777" w:rsidR="003D01DF" w:rsidRPr="005F79D0" w:rsidRDefault="003D01DF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2,400-2,4835 GHz</w:t>
      </w:r>
    </w:p>
    <w:p w14:paraId="390564B4" w14:textId="77777777" w:rsidR="003D01DF" w:rsidRPr="005F79D0" w:rsidRDefault="003D01DF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5,150-5,250 GHz</w:t>
      </w:r>
    </w:p>
    <w:p w14:paraId="322155A9" w14:textId="1D1AB3A3" w:rsidR="003D01DF" w:rsidRPr="005F79D0" w:rsidRDefault="003D01DF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5,725-5,850 GHz</w:t>
      </w:r>
    </w:p>
    <w:p w14:paraId="246A3089" w14:textId="0D2DF39F" w:rsidR="003D01DF" w:rsidRPr="005F79D0" w:rsidRDefault="003D01DF" w:rsidP="007F6A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proofErr w:type="spellStart"/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Wi</w:t>
      </w:r>
      <w:proofErr w:type="spellEnd"/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-Fi Verici Gücü (EIRP)</w:t>
      </w:r>
    </w:p>
    <w:p w14:paraId="436DCBDA" w14:textId="77777777" w:rsidR="006E7594" w:rsidRPr="005F79D0" w:rsidRDefault="006E7594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2,4 GHz: &lt;26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dBm</w:t>
      </w:r>
      <w:proofErr w:type="spellEnd"/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(FCC), &lt;20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dBm</w:t>
      </w:r>
      <w:proofErr w:type="spellEnd"/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(CE/SRRC/MIC)</w:t>
      </w:r>
    </w:p>
    <w:p w14:paraId="663230DA" w14:textId="77777777" w:rsidR="006E7594" w:rsidRPr="005F79D0" w:rsidRDefault="006E7594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5,1 GHz: &lt;26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dBm</w:t>
      </w:r>
      <w:proofErr w:type="spellEnd"/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(FCC), &lt;23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dBm</w:t>
      </w:r>
      <w:proofErr w:type="spellEnd"/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(CE/SRRC/MIC)</w:t>
      </w:r>
    </w:p>
    <w:p w14:paraId="36E7C83E" w14:textId="7A2E9E11" w:rsidR="006E7594" w:rsidRPr="005F79D0" w:rsidRDefault="006E7594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5,8 GHz: &lt;26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dBm</w:t>
      </w:r>
      <w:proofErr w:type="spellEnd"/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(FCC/SRRC) ), &lt;14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dBm</w:t>
      </w:r>
      <w:proofErr w:type="spellEnd"/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(CE)</w:t>
      </w:r>
    </w:p>
    <w:p w14:paraId="20206BE0" w14:textId="4EFAB000" w:rsidR="006E7594" w:rsidRPr="005F79D0" w:rsidRDefault="006E7594" w:rsidP="000E2B0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Bluetooth Protokolü</w:t>
      </w:r>
      <w:r w:rsidR="000E2B02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Bluetooth 5.1</w:t>
      </w:r>
    </w:p>
    <w:p w14:paraId="086B2B60" w14:textId="7AC27432" w:rsidR="006E7594" w:rsidRPr="005F79D0" w:rsidRDefault="006E7594" w:rsidP="000E2B0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Bluetooth Çalışma Frekansı</w:t>
      </w:r>
      <w:r w:rsidR="000E2B02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2,400-2,4835 GHz</w:t>
      </w:r>
    </w:p>
    <w:p w14:paraId="2EA372A6" w14:textId="6C1B528F" w:rsidR="006E7594" w:rsidRPr="005F79D0" w:rsidRDefault="006E7594" w:rsidP="000E2B0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Bluetooth Verici Gücü (EIRP)</w:t>
      </w:r>
      <w:r w:rsidR="000E2B02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="000D7B07"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&lt; 10 </w:t>
      </w:r>
      <w:proofErr w:type="spellStart"/>
      <w:r w:rsidR="000D7B07" w:rsidRPr="005F79D0">
        <w:rPr>
          <w:rFonts w:ascii="Times New Roman" w:hAnsi="Times New Roman" w:cs="Times New Roman"/>
          <w:color w:val="3B3E40"/>
          <w:sz w:val="24"/>
          <w:szCs w:val="24"/>
        </w:rPr>
        <w:t>dBm</w:t>
      </w:r>
      <w:proofErr w:type="spellEnd"/>
    </w:p>
    <w:p w14:paraId="6F3B2172" w14:textId="0DF4009A" w:rsidR="00412382" w:rsidRPr="005F79D0" w:rsidRDefault="00412382" w:rsidP="000E2B0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Ekran çözünürlüğü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1920×1080</w:t>
      </w:r>
    </w:p>
    <w:p w14:paraId="64C7C685" w14:textId="4221C243" w:rsidR="00412382" w:rsidRPr="005F79D0" w:rsidRDefault="00412382" w:rsidP="000E2B0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Ekran boyutu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5,5 inç</w:t>
      </w:r>
    </w:p>
    <w:p w14:paraId="242669A5" w14:textId="06C62128" w:rsidR="00412382" w:rsidRPr="005F79D0" w:rsidRDefault="00412382" w:rsidP="000E2B0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Ekran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60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fps</w:t>
      </w:r>
      <w:proofErr w:type="spellEnd"/>
    </w:p>
    <w:p w14:paraId="79F2AC3B" w14:textId="182EAAAC" w:rsidR="00412382" w:rsidRPr="005F79D0" w:rsidRDefault="00412382" w:rsidP="000E2B0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Parlaklık: </w:t>
      </w:r>
      <w:r w:rsidR="00B7582B"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1.000 </w:t>
      </w:r>
      <w:proofErr w:type="spellStart"/>
      <w:r w:rsidR="00B7582B" w:rsidRPr="005F79D0">
        <w:rPr>
          <w:rFonts w:ascii="Times New Roman" w:hAnsi="Times New Roman" w:cs="Times New Roman"/>
          <w:color w:val="3B3E40"/>
          <w:sz w:val="24"/>
          <w:szCs w:val="24"/>
        </w:rPr>
        <w:t>nit</w:t>
      </w:r>
      <w:proofErr w:type="spellEnd"/>
    </w:p>
    <w:p w14:paraId="1BD73B40" w14:textId="4AC017A4" w:rsidR="000E2B02" w:rsidRPr="005F79D0" w:rsidRDefault="00B7582B" w:rsidP="002139CE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Dokunmatik Ekran Kontrolü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10 noktalı çoklu dokunma</w:t>
      </w:r>
    </w:p>
    <w:p w14:paraId="1E543E92" w14:textId="335AE3A4" w:rsidR="00C02D05" w:rsidRPr="005F79D0" w:rsidRDefault="002139CE" w:rsidP="0000734B">
      <w:pPr>
        <w:pStyle w:val="styledetailed-parametert9ojl"/>
        <w:numPr>
          <w:ilvl w:val="0"/>
          <w:numId w:val="2"/>
        </w:numPr>
        <w:spacing w:before="0" w:beforeAutospacing="0" w:after="0" w:afterAutospacing="0" w:line="360" w:lineRule="atLeast"/>
        <w:textAlignment w:val="baseline"/>
        <w:rPr>
          <w:rFonts w:eastAsia="Microsoft YaHei"/>
          <w:color w:val="3B3E40"/>
        </w:rPr>
      </w:pPr>
      <w:r w:rsidRPr="005F79D0">
        <w:rPr>
          <w:b/>
          <w:color w:val="3B3E40"/>
        </w:rPr>
        <w:lastRenderedPageBreak/>
        <w:t xml:space="preserve"> </w:t>
      </w:r>
      <w:r w:rsidRPr="005F79D0">
        <w:rPr>
          <w:rFonts w:eastAsia="MicrosoftYaHei-Bold"/>
          <w:b/>
          <w:bCs/>
          <w:color w:val="3B3E40"/>
        </w:rPr>
        <w:t xml:space="preserve">Pil: </w:t>
      </w:r>
      <w:proofErr w:type="spellStart"/>
      <w:r w:rsidRPr="005F79D0">
        <w:rPr>
          <w:rFonts w:eastAsia="Microsoft YaHei"/>
          <w:color w:val="3B3E40"/>
        </w:rPr>
        <w:t>Li</w:t>
      </w:r>
      <w:proofErr w:type="spellEnd"/>
      <w:r w:rsidRPr="005F79D0">
        <w:rPr>
          <w:rFonts w:eastAsia="Microsoft YaHei"/>
          <w:color w:val="3B3E40"/>
        </w:rPr>
        <w:t xml:space="preserve">-iyon (5000 </w:t>
      </w:r>
      <w:proofErr w:type="spellStart"/>
      <w:r w:rsidRPr="005F79D0">
        <w:rPr>
          <w:rFonts w:eastAsia="Microsoft YaHei"/>
          <w:color w:val="3B3E40"/>
        </w:rPr>
        <w:t>mAh</w:t>
      </w:r>
      <w:proofErr w:type="spellEnd"/>
      <w:r w:rsidRPr="005F79D0">
        <w:rPr>
          <w:rFonts w:eastAsia="Microsoft YaHei"/>
          <w:color w:val="3B3E40"/>
        </w:rPr>
        <w:t xml:space="preserve"> @ 7,2 V)</w:t>
      </w:r>
    </w:p>
    <w:p w14:paraId="2930C195" w14:textId="77777777" w:rsidR="0000734B" w:rsidRPr="005F79D0" w:rsidRDefault="0000734B" w:rsidP="0000734B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Depolama kapasitesi</w:t>
      </w:r>
    </w:p>
    <w:p w14:paraId="4E7F304B" w14:textId="589E1687" w:rsidR="0000734B" w:rsidRPr="005F79D0" w:rsidRDefault="0000734B" w:rsidP="0000734B">
      <w:pPr>
        <w:autoSpaceDE w:val="0"/>
        <w:autoSpaceDN w:val="0"/>
        <w:adjustRightInd w:val="0"/>
        <w:spacing w:after="0" w:line="240" w:lineRule="auto"/>
        <w:ind w:left="284" w:firstLine="360"/>
        <w:rPr>
          <w:rFonts w:ascii="Times New Roman" w:eastAsia="MicrosoftYaHei-Bold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color w:val="3B3E40"/>
          <w:sz w:val="24"/>
          <w:szCs w:val="24"/>
        </w:rPr>
        <w:t>Dahili Depolama (ROM): 64 GB</w:t>
      </w:r>
    </w:p>
    <w:p w14:paraId="40DBE16C" w14:textId="50A82101" w:rsidR="0000734B" w:rsidRPr="005F79D0" w:rsidRDefault="0000734B" w:rsidP="0000734B">
      <w:pPr>
        <w:pStyle w:val="styledetailed-parametert9ojl"/>
        <w:spacing w:before="0" w:beforeAutospacing="0" w:after="0" w:afterAutospacing="0" w:line="360" w:lineRule="atLeast"/>
        <w:ind w:left="644"/>
        <w:textAlignment w:val="baseline"/>
        <w:rPr>
          <w:rFonts w:eastAsia="MicrosoftYaHei-Bold"/>
          <w:color w:val="3B3E40"/>
        </w:rPr>
      </w:pPr>
      <w:r w:rsidRPr="005F79D0">
        <w:rPr>
          <w:rFonts w:eastAsia="MicrosoftYaHei-Bold"/>
          <w:color w:val="3B3E40"/>
        </w:rPr>
        <w:t xml:space="preserve">Genişletilmiş kapasite için </w:t>
      </w:r>
      <w:proofErr w:type="spellStart"/>
      <w:r w:rsidRPr="005F79D0">
        <w:rPr>
          <w:rFonts w:eastAsia="MicrosoftYaHei-Bold"/>
          <w:color w:val="3B3E40"/>
        </w:rPr>
        <w:t>microSD</w:t>
      </w:r>
      <w:proofErr w:type="spellEnd"/>
      <w:r w:rsidRPr="005F79D0">
        <w:rPr>
          <w:rFonts w:eastAsia="MicrosoftYaHei-Bold"/>
          <w:color w:val="3B3E40"/>
        </w:rPr>
        <w:t xml:space="preserve"> kart desteği.</w:t>
      </w:r>
    </w:p>
    <w:p w14:paraId="3B87B142" w14:textId="77777777" w:rsidR="00E812D5" w:rsidRPr="005F79D0" w:rsidRDefault="00E812D5" w:rsidP="00E812D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b/>
          <w:color w:val="3B3E40"/>
          <w:sz w:val="24"/>
          <w:szCs w:val="24"/>
        </w:rPr>
        <w:t>Şarj Süresi: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</w:t>
      </w:r>
    </w:p>
    <w:p w14:paraId="7540FF2C" w14:textId="58431125" w:rsidR="00E812D5" w:rsidRPr="005F79D0" w:rsidRDefault="005F79D0" w:rsidP="001033E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3B3E40"/>
          <w:sz w:val="24"/>
          <w:szCs w:val="24"/>
        </w:rPr>
      </w:pPr>
      <w:r>
        <w:rPr>
          <w:rFonts w:ascii="Times New Roman" w:hAnsi="Times New Roman" w:cs="Times New Roman"/>
          <w:color w:val="3B3E40"/>
          <w:sz w:val="24"/>
          <w:szCs w:val="24"/>
        </w:rPr>
        <w:t>Y</w:t>
      </w:r>
      <w:r w:rsidR="00E812D5" w:rsidRPr="005F79D0">
        <w:rPr>
          <w:rFonts w:ascii="Times New Roman" w:hAnsi="Times New Roman" w:cs="Times New Roman"/>
          <w:color w:val="3B3E40"/>
          <w:sz w:val="24"/>
          <w:szCs w:val="24"/>
        </w:rPr>
        <w:t>aklaşık 1 saat 30 dakika (100 W ile</w:t>
      </w:r>
      <w:r w:rsidR="001033EB"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</w:t>
      </w:r>
      <w:r w:rsidR="00E812D5"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yalnızca uzaktan kumandayı veya bir USB şarj cihazını 15 </w:t>
      </w:r>
      <w:proofErr w:type="spellStart"/>
      <w:r w:rsidR="00E812D5" w:rsidRPr="005F79D0">
        <w:rPr>
          <w:rFonts w:ascii="Times New Roman" w:hAnsi="Times New Roman" w:cs="Times New Roman"/>
          <w:color w:val="3B3E40"/>
          <w:sz w:val="24"/>
          <w:szCs w:val="24"/>
        </w:rPr>
        <w:t>V'ta</w:t>
      </w:r>
      <w:proofErr w:type="spellEnd"/>
      <w:r w:rsidR="00E812D5"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şarj ederek)</w:t>
      </w:r>
    </w:p>
    <w:p w14:paraId="598A1E90" w14:textId="5D070E36" w:rsidR="00E812D5" w:rsidRPr="005F79D0" w:rsidRDefault="00E812D5" w:rsidP="00E812D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Yaklaşık 2 saat (12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V'ta</w:t>
      </w:r>
      <w:proofErr w:type="spellEnd"/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bir USB şarj cihazıyla)</w:t>
      </w:r>
    </w:p>
    <w:p w14:paraId="024C77E8" w14:textId="72B90834" w:rsidR="00E812D5" w:rsidRPr="005F79D0" w:rsidRDefault="00E812D5" w:rsidP="001B351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Yaklaşık 2 saat 50 dakika (100 W ile hava</w:t>
      </w:r>
      <w:r w:rsidR="001B3510"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aracını ve uzaktan kumandayı aynı anda şarj ederek)</w:t>
      </w:r>
    </w:p>
    <w:p w14:paraId="78B23EBB" w14:textId="159AA24A" w:rsidR="00177AF1" w:rsidRPr="00212B00" w:rsidRDefault="00177AF1" w:rsidP="00212B00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b/>
          <w:color w:val="3B3E40"/>
          <w:sz w:val="24"/>
          <w:szCs w:val="24"/>
        </w:rPr>
        <w:t xml:space="preserve">Operasyon </w:t>
      </w:r>
      <w:r w:rsidR="004D49DF">
        <w:rPr>
          <w:rFonts w:ascii="Times New Roman" w:hAnsi="Times New Roman" w:cs="Times New Roman"/>
          <w:b/>
          <w:color w:val="3B3E40"/>
          <w:sz w:val="24"/>
          <w:szCs w:val="24"/>
        </w:rPr>
        <w:t>Süresi</w:t>
      </w:r>
      <w:r w:rsidRPr="005F79D0">
        <w:rPr>
          <w:rFonts w:ascii="Times New Roman" w:hAnsi="Times New Roman" w:cs="Times New Roman"/>
          <w:b/>
          <w:color w:val="3B3E40"/>
          <w:sz w:val="24"/>
          <w:szCs w:val="24"/>
        </w:rPr>
        <w:t>: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Yaklaşık 3 saat</w:t>
      </w:r>
    </w:p>
    <w:p w14:paraId="36B0D31D" w14:textId="26C23DF6" w:rsidR="002721C8" w:rsidRPr="005F79D0" w:rsidRDefault="002721C8" w:rsidP="00177AF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b/>
          <w:color w:val="3B3E40"/>
          <w:sz w:val="24"/>
          <w:szCs w:val="24"/>
        </w:rPr>
        <w:t>Çalışma Sıcaklığı Aralığı: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-10° ila 40° C (14° ila 104° F)</w:t>
      </w:r>
    </w:p>
    <w:p w14:paraId="7DADCF86" w14:textId="6AADA017" w:rsidR="002721C8" w:rsidRPr="005F79D0" w:rsidRDefault="002721C8" w:rsidP="002721C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b/>
          <w:color w:val="3B3E40"/>
          <w:sz w:val="24"/>
          <w:szCs w:val="24"/>
        </w:rPr>
        <w:t>Depolama Sıcaklığı</w:t>
      </w:r>
    </w:p>
    <w:p w14:paraId="1E3B851E" w14:textId="77777777" w:rsidR="002721C8" w:rsidRPr="005F79D0" w:rsidRDefault="002721C8" w:rsidP="002721C8">
      <w:pPr>
        <w:pStyle w:val="ListeParagra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-30° ila 60° C (-22° ila 140° F) (bir ay içinde)</w:t>
      </w:r>
    </w:p>
    <w:p w14:paraId="6C6E85C5" w14:textId="77777777" w:rsidR="002721C8" w:rsidRPr="005F79D0" w:rsidRDefault="002721C8" w:rsidP="002721C8">
      <w:pPr>
        <w:pStyle w:val="ListeParagra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-30° ila 45° C (-22° ila 113° F) (bir ila üç ay)</w:t>
      </w:r>
    </w:p>
    <w:p w14:paraId="670EC768" w14:textId="77777777" w:rsidR="002721C8" w:rsidRPr="005F79D0" w:rsidRDefault="002721C8" w:rsidP="002721C8">
      <w:pPr>
        <w:pStyle w:val="ListeParagra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-30° ila 35° C (-22° ila 95° F) (üç ila altı ay)</w:t>
      </w:r>
    </w:p>
    <w:p w14:paraId="48AD1897" w14:textId="2B9BF43C" w:rsidR="00A75B66" w:rsidRPr="005F79D0" w:rsidRDefault="002721C8" w:rsidP="00A75B66">
      <w:pPr>
        <w:pStyle w:val="ListeParagra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>-30° ila 25° C (-22° ila 77° F) (altı aydan fazla)</w:t>
      </w:r>
    </w:p>
    <w:p w14:paraId="736CAFAA" w14:textId="0BE090C4" w:rsidR="00A75B66" w:rsidRPr="005F79D0" w:rsidRDefault="00A75B66" w:rsidP="00A75B6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Şarj Sıcaklığı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5°- 40° C (41°-104° F)</w:t>
      </w:r>
    </w:p>
    <w:p w14:paraId="1BB4B7FA" w14:textId="7F02B361" w:rsidR="00A75B66" w:rsidRPr="005F79D0" w:rsidRDefault="00A75B66" w:rsidP="00A75B66">
      <w:pPr>
        <w:pStyle w:val="ListeParagraf"/>
        <w:autoSpaceDE w:val="0"/>
        <w:autoSpaceDN w:val="0"/>
        <w:adjustRightInd w:val="0"/>
        <w:spacing w:after="0" w:line="276" w:lineRule="auto"/>
        <w:ind w:left="644"/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</w:pPr>
    </w:p>
    <w:p w14:paraId="25A88DF8" w14:textId="24DDA9BB" w:rsidR="00A75B66" w:rsidRPr="005F79D0" w:rsidRDefault="00A75B66" w:rsidP="00A75B66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b/>
          <w:color w:val="3B3E40"/>
          <w:sz w:val="24"/>
          <w:szCs w:val="24"/>
        </w:rPr>
        <w:t>PİL</w:t>
      </w:r>
    </w:p>
    <w:p w14:paraId="66C52C45" w14:textId="07A2B253" w:rsidR="004359FA" w:rsidRPr="005F79D0" w:rsidRDefault="004359FA" w:rsidP="004359FA">
      <w:pPr>
        <w:pStyle w:val="styledetailed-parametert9ojl"/>
        <w:numPr>
          <w:ilvl w:val="0"/>
          <w:numId w:val="2"/>
        </w:numPr>
        <w:spacing w:before="0" w:beforeAutospacing="0" w:after="0" w:afterAutospacing="0" w:line="360" w:lineRule="atLeast"/>
        <w:textAlignment w:val="baseline"/>
        <w:rPr>
          <w:rFonts w:eastAsia="Microsoft YaHei"/>
          <w:color w:val="3B3E40"/>
        </w:rPr>
      </w:pPr>
      <w:r w:rsidRPr="005F79D0">
        <w:rPr>
          <w:b/>
          <w:color w:val="3B3E40"/>
        </w:rPr>
        <w:t xml:space="preserve">Kapasite: </w:t>
      </w:r>
      <w:r w:rsidRPr="005F79D0">
        <w:rPr>
          <w:rFonts w:eastAsia="Microsoft YaHei"/>
          <w:color w:val="3B3E40"/>
        </w:rPr>
        <w:t xml:space="preserve">5000 </w:t>
      </w:r>
      <w:proofErr w:type="spellStart"/>
      <w:r w:rsidRPr="005F79D0">
        <w:rPr>
          <w:rFonts w:eastAsia="Microsoft YaHei"/>
          <w:color w:val="3B3E40"/>
        </w:rPr>
        <w:t>mAh</w:t>
      </w:r>
      <w:proofErr w:type="spellEnd"/>
    </w:p>
    <w:p w14:paraId="4AA43C69" w14:textId="3F3649ED" w:rsidR="00C02D05" w:rsidRPr="005F79D0" w:rsidRDefault="00C02D05" w:rsidP="00CD191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Standart Voltaj</w:t>
      </w:r>
      <w:r w:rsidR="00CD191C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15,4 </w:t>
      </w:r>
      <w:r w:rsidR="00ED1175" w:rsidRPr="005F79D0">
        <w:rPr>
          <w:rFonts w:ascii="Times New Roman" w:hAnsi="Times New Roman" w:cs="Times New Roman"/>
          <w:color w:val="3B3E40"/>
          <w:sz w:val="24"/>
          <w:szCs w:val="24"/>
        </w:rPr>
        <w:t>V</w:t>
      </w:r>
    </w:p>
    <w:p w14:paraId="265233BE" w14:textId="7C4AAFE3" w:rsidR="00C02D05" w:rsidRPr="005F79D0" w:rsidRDefault="00C02D05" w:rsidP="00CD191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Maksimum Şarj </w:t>
      </w:r>
      <w:r w:rsidR="00CD191C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Voltajı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17,6 V</w:t>
      </w:r>
    </w:p>
    <w:p w14:paraId="49B2D4EE" w14:textId="46ED0AFA" w:rsidR="00C16B96" w:rsidRPr="005F79D0" w:rsidRDefault="00C16B96" w:rsidP="00CE70A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Tip</w:t>
      </w:r>
      <w:r w:rsidR="00CE70A9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LiPo</w:t>
      </w:r>
      <w:proofErr w:type="spellEnd"/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4S</w:t>
      </w:r>
    </w:p>
    <w:p w14:paraId="59AD0CB3" w14:textId="0D2FD119" w:rsidR="00C16B96" w:rsidRPr="005F79D0" w:rsidRDefault="00C16B96" w:rsidP="00CE70A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Kimyasal Sistem</w:t>
      </w:r>
      <w:r w:rsidR="00CE70A9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LiCoO2</w:t>
      </w:r>
    </w:p>
    <w:p w14:paraId="50B25AEE" w14:textId="79BA87C0" w:rsidR="00C16B96" w:rsidRPr="005F79D0" w:rsidRDefault="00C16B96" w:rsidP="00CE70A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Enerji</w:t>
      </w:r>
      <w:r w:rsidR="00CE70A9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77 </w:t>
      </w:r>
      <w:proofErr w:type="spellStart"/>
      <w:r w:rsidR="00E36188" w:rsidRPr="005F79D0">
        <w:rPr>
          <w:rFonts w:ascii="Times New Roman" w:hAnsi="Times New Roman" w:cs="Times New Roman"/>
          <w:color w:val="3B3E40"/>
          <w:sz w:val="24"/>
          <w:szCs w:val="24"/>
        </w:rPr>
        <w:t>Wh</w:t>
      </w:r>
      <w:proofErr w:type="spellEnd"/>
    </w:p>
    <w:p w14:paraId="01453831" w14:textId="699AF2BF" w:rsidR="00C16B96" w:rsidRPr="005F79D0" w:rsidRDefault="00C16B96" w:rsidP="00CE70A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Ağırlık</w:t>
      </w:r>
      <w:r w:rsidR="00CE70A9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335,5 gr</w:t>
      </w:r>
    </w:p>
    <w:p w14:paraId="6CE3A769" w14:textId="77777777" w:rsidR="00CE70A9" w:rsidRPr="005F79D0" w:rsidRDefault="00CE70A9" w:rsidP="00CE70A9">
      <w:pPr>
        <w:pStyle w:val="ListeParagraf"/>
        <w:autoSpaceDE w:val="0"/>
        <w:autoSpaceDN w:val="0"/>
        <w:adjustRightInd w:val="0"/>
        <w:spacing w:after="0" w:line="276" w:lineRule="auto"/>
        <w:ind w:left="644"/>
        <w:rPr>
          <w:rFonts w:ascii="Times New Roman" w:hAnsi="Times New Roman" w:cs="Times New Roman"/>
          <w:b/>
          <w:color w:val="3B3E40"/>
          <w:sz w:val="24"/>
          <w:szCs w:val="24"/>
        </w:rPr>
      </w:pPr>
    </w:p>
    <w:p w14:paraId="3F564A68" w14:textId="1BFD3366" w:rsidR="00C16B96" w:rsidRPr="005F79D0" w:rsidRDefault="00CE70A9" w:rsidP="00CE70A9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J. ŞARJ CİHAZI</w:t>
      </w:r>
    </w:p>
    <w:p w14:paraId="3B6945BB" w14:textId="59F50374" w:rsidR="00A003F5" w:rsidRPr="005F79D0" w:rsidRDefault="00A003F5" w:rsidP="0080602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Giriş</w:t>
      </w:r>
      <w:r w:rsidR="0080602F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100-240 V (AC </w:t>
      </w:r>
      <w:proofErr w:type="spellStart"/>
      <w:r w:rsidR="0080602F" w:rsidRPr="005F79D0">
        <w:rPr>
          <w:rFonts w:ascii="Times New Roman" w:hAnsi="Times New Roman" w:cs="Times New Roman"/>
          <w:color w:val="3B3E40"/>
          <w:sz w:val="24"/>
          <w:szCs w:val="24"/>
        </w:rPr>
        <w:t>Power</w:t>
      </w:r>
      <w:proofErr w:type="spellEnd"/>
      <w:r w:rsidRPr="005F79D0">
        <w:rPr>
          <w:rFonts w:ascii="Times New Roman" w:hAnsi="Times New Roman" w:cs="Times New Roman"/>
          <w:color w:val="3B3E40"/>
          <w:sz w:val="24"/>
          <w:szCs w:val="24"/>
        </w:rPr>
        <w:t>), 50-60 Hz, 2</w:t>
      </w:r>
      <w:r w:rsidR="008F70A8">
        <w:rPr>
          <w:rFonts w:ascii="Times New Roman" w:hAnsi="Times New Roman" w:cs="Times New Roman"/>
          <w:color w:val="3B3E40"/>
          <w:sz w:val="24"/>
          <w:szCs w:val="24"/>
        </w:rPr>
        <w:t>.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5 A</w:t>
      </w:r>
    </w:p>
    <w:p w14:paraId="66460FF2" w14:textId="452CC350" w:rsidR="00A003F5" w:rsidRPr="005F79D0" w:rsidRDefault="00A003F5" w:rsidP="0080602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Çıkış </w:t>
      </w:r>
      <w:r w:rsidR="0080602F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Gücü: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100 W</w:t>
      </w:r>
    </w:p>
    <w:p w14:paraId="74E5DED8" w14:textId="6C37C639" w:rsidR="00A003F5" w:rsidRPr="005F79D0" w:rsidRDefault="00A003F5" w:rsidP="003D5E7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Çık</w:t>
      </w:r>
      <w:r w:rsidR="003D5E75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ış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Maks</w:t>
      </w:r>
      <w:r w:rsidR="003D5E75" w:rsidRPr="005F79D0">
        <w:rPr>
          <w:rFonts w:ascii="Times New Roman" w:hAnsi="Times New Roman" w:cs="Times New Roman"/>
          <w:color w:val="3B3E40"/>
          <w:sz w:val="24"/>
          <w:szCs w:val="24"/>
        </w:rPr>
        <w:t>imum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100 W </w:t>
      </w:r>
    </w:p>
    <w:p w14:paraId="32BC5745" w14:textId="77777777" w:rsidR="003D5E75" w:rsidRPr="005F79D0" w:rsidRDefault="003D5E75" w:rsidP="003D5E75">
      <w:pPr>
        <w:pStyle w:val="ListeParagraf"/>
        <w:autoSpaceDE w:val="0"/>
        <w:autoSpaceDN w:val="0"/>
        <w:adjustRightInd w:val="0"/>
        <w:spacing w:after="0" w:line="276" w:lineRule="auto"/>
        <w:ind w:left="644"/>
        <w:rPr>
          <w:rFonts w:ascii="Times New Roman" w:hAnsi="Times New Roman" w:cs="Times New Roman"/>
          <w:b/>
          <w:color w:val="3B3E40"/>
          <w:sz w:val="24"/>
          <w:szCs w:val="24"/>
        </w:rPr>
      </w:pPr>
    </w:p>
    <w:p w14:paraId="537F1B13" w14:textId="6474B45A" w:rsidR="001647C1" w:rsidRPr="005F79D0" w:rsidRDefault="003D5E75" w:rsidP="003D5E75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K. ŞARJ MERKEZİ</w:t>
      </w:r>
    </w:p>
    <w:p w14:paraId="3EA406E5" w14:textId="2C20E242" w:rsidR="001647C1" w:rsidRPr="005F79D0" w:rsidRDefault="001647C1" w:rsidP="003D5E7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Giriş</w:t>
      </w:r>
      <w:r w:rsidR="003D5E75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:</w:t>
      </w:r>
      <w:r w:rsidR="003D5E75"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USB-C: 5-20 V, 5</w:t>
      </w:r>
      <w:r w:rsidR="008F70A8">
        <w:rPr>
          <w:rFonts w:ascii="Times New Roman" w:hAnsi="Times New Roman" w:cs="Times New Roman"/>
          <w:color w:val="3B3E40"/>
          <w:sz w:val="24"/>
          <w:szCs w:val="24"/>
        </w:rPr>
        <w:t>.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0 A</w:t>
      </w:r>
    </w:p>
    <w:p w14:paraId="483C123B" w14:textId="3BE484AB" w:rsidR="001647C1" w:rsidRPr="005F79D0" w:rsidRDefault="00E36188" w:rsidP="003D5E7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Çıkış</w:t>
      </w:r>
      <w:r w:rsidR="003D5E75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="001647C1" w:rsidRPr="005F79D0">
        <w:rPr>
          <w:rFonts w:ascii="Times New Roman" w:hAnsi="Times New Roman" w:cs="Times New Roman"/>
          <w:color w:val="3B3E40"/>
          <w:sz w:val="24"/>
          <w:szCs w:val="24"/>
        </w:rPr>
        <w:t>Pil Bağlantı Noktası: 12-17</w:t>
      </w:r>
      <w:r w:rsidR="00C42BCF" w:rsidRPr="005F79D0">
        <w:rPr>
          <w:rFonts w:ascii="Times New Roman" w:hAnsi="Times New Roman" w:cs="Times New Roman"/>
          <w:color w:val="3B3E40"/>
          <w:sz w:val="24"/>
          <w:szCs w:val="24"/>
        </w:rPr>
        <w:t>.</w:t>
      </w:r>
      <w:r w:rsidR="001647C1" w:rsidRPr="005F79D0">
        <w:rPr>
          <w:rFonts w:ascii="Times New Roman" w:hAnsi="Times New Roman" w:cs="Times New Roman"/>
          <w:color w:val="3B3E40"/>
          <w:sz w:val="24"/>
          <w:szCs w:val="24"/>
        </w:rPr>
        <w:t>6 V, 8</w:t>
      </w:r>
      <w:r w:rsidR="00C42BCF" w:rsidRPr="005F79D0">
        <w:rPr>
          <w:rFonts w:ascii="Times New Roman" w:hAnsi="Times New Roman" w:cs="Times New Roman"/>
          <w:color w:val="3B3E40"/>
          <w:sz w:val="24"/>
          <w:szCs w:val="24"/>
        </w:rPr>
        <w:t>.</w:t>
      </w:r>
      <w:r w:rsidR="001647C1" w:rsidRPr="005F79D0">
        <w:rPr>
          <w:rFonts w:ascii="Times New Roman" w:hAnsi="Times New Roman" w:cs="Times New Roman"/>
          <w:color w:val="3B3E40"/>
          <w:sz w:val="24"/>
          <w:szCs w:val="24"/>
        </w:rPr>
        <w:t>0 A</w:t>
      </w:r>
    </w:p>
    <w:p w14:paraId="4978B5E4" w14:textId="03A6F6B4" w:rsidR="001647C1" w:rsidRPr="005F79D0" w:rsidRDefault="001647C1" w:rsidP="006C009B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Şarj Tipi</w:t>
      </w:r>
      <w:r w:rsidR="006C009B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Sırayla şarj edilen üç pil</w:t>
      </w:r>
    </w:p>
    <w:p w14:paraId="30DDE423" w14:textId="7D06EC57" w:rsidR="001647C1" w:rsidRDefault="001647C1" w:rsidP="006C009B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Şarj Sıcaklık Aralığı</w:t>
      </w:r>
      <w:r w:rsidR="006C009B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5°- 40° C (41°-104° F)</w:t>
      </w:r>
    </w:p>
    <w:p w14:paraId="44EB4ED8" w14:textId="77777777" w:rsidR="00004DB3" w:rsidRPr="005F79D0" w:rsidRDefault="00004DB3" w:rsidP="00004DB3">
      <w:pPr>
        <w:pStyle w:val="ListeParagraf"/>
        <w:autoSpaceDE w:val="0"/>
        <w:autoSpaceDN w:val="0"/>
        <w:adjustRightInd w:val="0"/>
        <w:spacing w:after="0" w:line="276" w:lineRule="auto"/>
        <w:ind w:left="644"/>
        <w:rPr>
          <w:rFonts w:ascii="Times New Roman" w:hAnsi="Times New Roman" w:cs="Times New Roman"/>
          <w:color w:val="3B3E40"/>
          <w:sz w:val="24"/>
          <w:szCs w:val="24"/>
        </w:rPr>
      </w:pPr>
    </w:p>
    <w:p w14:paraId="42FA4975" w14:textId="27926A22" w:rsidR="006C009B" w:rsidRDefault="006C009B" w:rsidP="006C009B">
      <w:pPr>
        <w:pStyle w:val="ListeParagraf"/>
        <w:autoSpaceDE w:val="0"/>
        <w:autoSpaceDN w:val="0"/>
        <w:adjustRightInd w:val="0"/>
        <w:spacing w:after="0" w:line="276" w:lineRule="auto"/>
        <w:ind w:left="644"/>
        <w:rPr>
          <w:rFonts w:ascii="Times New Roman" w:hAnsi="Times New Roman" w:cs="Times New Roman"/>
          <w:color w:val="3B3E40"/>
          <w:sz w:val="24"/>
          <w:szCs w:val="24"/>
        </w:rPr>
      </w:pPr>
    </w:p>
    <w:p w14:paraId="36FE70E5" w14:textId="77777777" w:rsidR="008F70A8" w:rsidRPr="005F79D0" w:rsidRDefault="008F70A8" w:rsidP="006C009B">
      <w:pPr>
        <w:pStyle w:val="ListeParagraf"/>
        <w:autoSpaceDE w:val="0"/>
        <w:autoSpaceDN w:val="0"/>
        <w:adjustRightInd w:val="0"/>
        <w:spacing w:after="0" w:line="276" w:lineRule="auto"/>
        <w:ind w:left="644"/>
        <w:rPr>
          <w:rFonts w:ascii="Times New Roman" w:hAnsi="Times New Roman" w:cs="Times New Roman"/>
          <w:color w:val="3B3E40"/>
          <w:sz w:val="24"/>
          <w:szCs w:val="24"/>
        </w:rPr>
      </w:pPr>
    </w:p>
    <w:p w14:paraId="15905290" w14:textId="5D624172" w:rsidR="001647C1" w:rsidRPr="005F79D0" w:rsidRDefault="006C009B" w:rsidP="00434AED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lastRenderedPageBreak/>
        <w:t xml:space="preserve">L. </w:t>
      </w:r>
      <w:r w:rsidR="00396489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RTK Modülü</w:t>
      </w:r>
    </w:p>
    <w:p w14:paraId="64376E30" w14:textId="2CC5B9AA" w:rsidR="00396489" w:rsidRPr="005F79D0" w:rsidRDefault="00396489" w:rsidP="006C009B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Boyutlar</w:t>
      </w:r>
      <w:r w:rsidR="006C009B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50,2×40,2×66,2 mm (U×G×Y)</w:t>
      </w:r>
    </w:p>
    <w:p w14:paraId="5680EED2" w14:textId="3404EA81" w:rsidR="00396489" w:rsidRPr="005F79D0" w:rsidRDefault="00396489" w:rsidP="006C009B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Ağırlık</w:t>
      </w:r>
      <w:r w:rsidR="006C009B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24±2 gr</w:t>
      </w:r>
    </w:p>
    <w:p w14:paraId="0D957C66" w14:textId="10DAC129" w:rsidR="00396489" w:rsidRPr="005F79D0" w:rsidRDefault="00396489" w:rsidP="0054296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Güç</w:t>
      </w:r>
      <w:r w:rsidR="00542968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="008F70A8" w:rsidRPr="005F79D0">
        <w:rPr>
          <w:rFonts w:ascii="Times New Roman" w:hAnsi="Times New Roman" w:cs="Times New Roman"/>
          <w:color w:val="3B3E40"/>
          <w:sz w:val="24"/>
          <w:szCs w:val="24"/>
        </w:rPr>
        <w:t>Y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aklaşık 1,2 W</w:t>
      </w:r>
    </w:p>
    <w:p w14:paraId="207DA6FA" w14:textId="77777777" w:rsidR="00542968" w:rsidRPr="005F79D0" w:rsidRDefault="00396489" w:rsidP="0054296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RTK Konumlandırma Doğruluğu</w:t>
      </w:r>
    </w:p>
    <w:p w14:paraId="3A34FAD1" w14:textId="539BBE76" w:rsidR="00542968" w:rsidRPr="005F79D0" w:rsidRDefault="00542968" w:rsidP="00542968">
      <w:pPr>
        <w:pStyle w:val="ListeParagraf"/>
        <w:autoSpaceDE w:val="0"/>
        <w:autoSpaceDN w:val="0"/>
        <w:adjustRightInd w:val="0"/>
        <w:spacing w:after="0" w:line="276" w:lineRule="auto"/>
        <w:ind w:left="644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 </w:t>
      </w:r>
      <w:r w:rsidR="00562917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ab/>
      </w:r>
      <w:r w:rsidR="00562917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ab/>
      </w:r>
      <w:r w:rsidR="00396489"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Yatay: 1 cm + 1 </w:t>
      </w:r>
      <w:proofErr w:type="spellStart"/>
      <w:r w:rsidR="00396489" w:rsidRPr="005F79D0">
        <w:rPr>
          <w:rFonts w:ascii="Times New Roman" w:hAnsi="Times New Roman" w:cs="Times New Roman"/>
          <w:color w:val="3B3E40"/>
          <w:sz w:val="24"/>
          <w:szCs w:val="24"/>
        </w:rPr>
        <w:t>ppm</w:t>
      </w:r>
      <w:proofErr w:type="spellEnd"/>
    </w:p>
    <w:p w14:paraId="5B65AE0E" w14:textId="092DB993" w:rsidR="00396489" w:rsidRPr="005F79D0" w:rsidRDefault="00396489" w:rsidP="00562917">
      <w:pPr>
        <w:pStyle w:val="ListeParagraf"/>
        <w:autoSpaceDE w:val="0"/>
        <w:autoSpaceDN w:val="0"/>
        <w:adjustRightInd w:val="0"/>
        <w:spacing w:after="0" w:line="276" w:lineRule="auto"/>
        <w:ind w:left="1352" w:firstLine="64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Dikey: 1,5 cm + 1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ppm</w:t>
      </w:r>
      <w:proofErr w:type="spellEnd"/>
    </w:p>
    <w:p w14:paraId="5299B0D1" w14:textId="77777777" w:rsidR="00542968" w:rsidRPr="005F79D0" w:rsidRDefault="00542968" w:rsidP="00542968">
      <w:pPr>
        <w:autoSpaceDE w:val="0"/>
        <w:autoSpaceDN w:val="0"/>
        <w:adjustRightInd w:val="0"/>
        <w:spacing w:after="0" w:line="276" w:lineRule="auto"/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</w:pPr>
    </w:p>
    <w:p w14:paraId="276DF50C" w14:textId="52683D5C" w:rsidR="00FF7111" w:rsidRPr="005F79D0" w:rsidRDefault="00542968" w:rsidP="00542968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M. SPEAKER</w:t>
      </w:r>
    </w:p>
    <w:p w14:paraId="784D289C" w14:textId="37A91403" w:rsidR="00FF7111" w:rsidRPr="005F79D0" w:rsidRDefault="00FF7111" w:rsidP="001A031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Boyutlar</w:t>
      </w:r>
      <w:r w:rsidR="001A0317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114,1×82,0×54,7 mm (U×G×Y)</w:t>
      </w:r>
    </w:p>
    <w:p w14:paraId="79885730" w14:textId="2E7E9E70" w:rsidR="00FF7111" w:rsidRPr="005F79D0" w:rsidRDefault="00FF7111" w:rsidP="001A031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Ağırlık</w:t>
      </w:r>
      <w:r w:rsidR="001A0317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85±2 gr</w:t>
      </w:r>
    </w:p>
    <w:p w14:paraId="67E9756A" w14:textId="79CBDD76" w:rsidR="00FF7111" w:rsidRPr="005F79D0" w:rsidRDefault="00FF7111" w:rsidP="001A031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Etkili Yayın Mesafesi</w:t>
      </w:r>
      <w:r w:rsidR="001A0317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100 m @70dB</w:t>
      </w:r>
    </w:p>
    <w:p w14:paraId="51C324C8" w14:textId="3243A55F" w:rsidR="00FF7111" w:rsidRPr="005F79D0" w:rsidRDefault="00FF7111" w:rsidP="001A031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Bit Hızı</w:t>
      </w:r>
      <w:r w:rsidR="001A0317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16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Kb</w:t>
      </w:r>
      <w:r w:rsidR="003674B8" w:rsidRPr="005F79D0">
        <w:rPr>
          <w:rFonts w:ascii="Times New Roman" w:hAnsi="Times New Roman" w:cs="Times New Roman"/>
          <w:color w:val="3B3E40"/>
          <w:sz w:val="24"/>
          <w:szCs w:val="24"/>
        </w:rPr>
        <w:t>ps</w:t>
      </w:r>
      <w:proofErr w:type="spellEnd"/>
      <w:r w:rsidR="003674B8" w:rsidRPr="005F79D0">
        <w:rPr>
          <w:rFonts w:ascii="Times New Roman" w:hAnsi="Times New Roman" w:cs="Times New Roman"/>
          <w:color w:val="3B3E40"/>
          <w:sz w:val="24"/>
          <w:szCs w:val="24"/>
        </w:rPr>
        <w:t>/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32 </w:t>
      </w:r>
      <w:proofErr w:type="spellStart"/>
      <w:r w:rsidRPr="005F79D0">
        <w:rPr>
          <w:rFonts w:ascii="Times New Roman" w:hAnsi="Times New Roman" w:cs="Times New Roman"/>
          <w:color w:val="3B3E40"/>
          <w:sz w:val="24"/>
          <w:szCs w:val="24"/>
        </w:rPr>
        <w:t>Kb</w:t>
      </w:r>
      <w:r w:rsidR="003674B8" w:rsidRPr="005F79D0">
        <w:rPr>
          <w:rFonts w:ascii="Times New Roman" w:hAnsi="Times New Roman" w:cs="Times New Roman"/>
          <w:color w:val="3B3E40"/>
          <w:sz w:val="24"/>
          <w:szCs w:val="24"/>
        </w:rPr>
        <w:t>ps</w:t>
      </w:r>
      <w:proofErr w:type="spellEnd"/>
    </w:p>
    <w:p w14:paraId="534FDA7B" w14:textId="0962B698" w:rsidR="00FF7111" w:rsidRPr="005F79D0" w:rsidRDefault="00FF7111" w:rsidP="003674B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  <w:r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>Çalışma Sıcaklığı Aralığı</w:t>
      </w:r>
      <w:r w:rsidR="003674B8" w:rsidRPr="005F79D0">
        <w:rPr>
          <w:rFonts w:ascii="Times New Roman" w:eastAsia="MicrosoftYaHei-Bold" w:hAnsi="Times New Roman" w:cs="Times New Roman"/>
          <w:b/>
          <w:bCs/>
          <w:color w:val="3B3E40"/>
          <w:sz w:val="24"/>
          <w:szCs w:val="24"/>
        </w:rPr>
        <w:t xml:space="preserve">: </w:t>
      </w:r>
      <w:r w:rsidRPr="005F79D0">
        <w:rPr>
          <w:rFonts w:ascii="Times New Roman" w:hAnsi="Times New Roman" w:cs="Times New Roman"/>
          <w:color w:val="3B3E40"/>
          <w:sz w:val="24"/>
          <w:szCs w:val="24"/>
        </w:rPr>
        <w:t>-10° ila 40° C (14° ila 104° F)</w:t>
      </w:r>
    </w:p>
    <w:p w14:paraId="0A40F58F" w14:textId="022707BC" w:rsidR="00C02D05" w:rsidRPr="005F79D0" w:rsidRDefault="00C02D05" w:rsidP="007F6AA1">
      <w:pPr>
        <w:pStyle w:val="ListeParagra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B3E40"/>
          <w:sz w:val="24"/>
          <w:szCs w:val="24"/>
        </w:rPr>
      </w:pPr>
    </w:p>
    <w:p w14:paraId="2E606FB8" w14:textId="01075D1D" w:rsidR="00035A20" w:rsidRPr="005F79D0" w:rsidRDefault="003674B8" w:rsidP="00434AED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5F79D0">
        <w:rPr>
          <w:rFonts w:ascii="Times New Roman" w:hAnsi="Times New Roman" w:cs="Times New Roman"/>
          <w:b/>
          <w:sz w:val="24"/>
          <w:szCs w:val="24"/>
        </w:rPr>
        <w:t>N. DEPOLAMA</w:t>
      </w:r>
    </w:p>
    <w:p w14:paraId="74BBD17D" w14:textId="770B5F54" w:rsidR="00CA07A9" w:rsidRPr="005F79D0" w:rsidRDefault="00CA07A9" w:rsidP="007F6AA1">
      <w:pPr>
        <w:pStyle w:val="ListeParagraf"/>
        <w:numPr>
          <w:ilvl w:val="0"/>
          <w:numId w:val="2"/>
        </w:numPr>
        <w:spacing w:after="0" w:line="276" w:lineRule="auto"/>
        <w:textAlignment w:val="baseline"/>
        <w:outlineLvl w:val="3"/>
        <w:rPr>
          <w:rFonts w:ascii="Times New Roman" w:eastAsia="Microsoft YaHei" w:hAnsi="Times New Roman" w:cs="Times New Roman"/>
          <w:b/>
          <w:color w:val="3B3E40"/>
          <w:sz w:val="24"/>
          <w:szCs w:val="24"/>
          <w:lang w:eastAsia="tr-TR"/>
        </w:rPr>
      </w:pPr>
      <w:r w:rsidRPr="005F79D0">
        <w:rPr>
          <w:rFonts w:ascii="Times New Roman" w:eastAsia="Microsoft YaHei" w:hAnsi="Times New Roman" w:cs="Times New Roman"/>
          <w:b/>
          <w:color w:val="3B3E40"/>
          <w:sz w:val="24"/>
          <w:szCs w:val="24"/>
          <w:lang w:eastAsia="tr-TR"/>
        </w:rPr>
        <w:t>Desteklenen Hafıza Kartları</w:t>
      </w:r>
    </w:p>
    <w:p w14:paraId="47287B44" w14:textId="6B19BB33" w:rsidR="00CA07A9" w:rsidRPr="005F79D0" w:rsidRDefault="00CA07A9" w:rsidP="00562917">
      <w:pPr>
        <w:spacing w:after="0" w:line="276" w:lineRule="auto"/>
        <w:ind w:left="1188" w:firstLine="228"/>
        <w:textAlignment w:val="baseline"/>
        <w:rPr>
          <w:rFonts w:ascii="Times New Roman" w:hAnsi="Times New Roman" w:cs="Times New Roman"/>
          <w:color w:val="3B3E40"/>
          <w:sz w:val="24"/>
          <w:szCs w:val="24"/>
        </w:rPr>
      </w:pPr>
      <w:r w:rsidRPr="00CA07A9">
        <w:rPr>
          <w:rFonts w:ascii="Times New Roman" w:eastAsia="Microsoft YaHei" w:hAnsi="Times New Roman" w:cs="Times New Roman"/>
          <w:color w:val="3B3E40"/>
          <w:sz w:val="24"/>
          <w:szCs w:val="24"/>
          <w:lang w:eastAsia="tr-TR"/>
        </w:rPr>
        <w:t>Uçak:</w:t>
      </w:r>
      <w:r w:rsidRPr="005F79D0">
        <w:rPr>
          <w:rFonts w:ascii="Times New Roman" w:eastAsia="Microsoft YaHei" w:hAnsi="Times New Roman" w:cs="Times New Roman"/>
          <w:color w:val="3B3E40"/>
          <w:sz w:val="24"/>
          <w:szCs w:val="24"/>
          <w:lang w:eastAsia="tr-TR"/>
        </w:rPr>
        <w:t xml:space="preserve"> </w:t>
      </w:r>
      <w:r w:rsidRPr="00CA07A9">
        <w:rPr>
          <w:rFonts w:ascii="Times New Roman" w:eastAsia="Microsoft YaHei" w:hAnsi="Times New Roman" w:cs="Times New Roman"/>
          <w:color w:val="3B3E40"/>
          <w:sz w:val="24"/>
          <w:szCs w:val="24"/>
          <w:lang w:eastAsia="tr-TR"/>
        </w:rPr>
        <w:t>U3/Class10/V30 veya üzeri gereklidir. </w:t>
      </w:r>
      <w:r w:rsidR="00BD5A72" w:rsidRPr="005F79D0">
        <w:rPr>
          <w:rFonts w:ascii="Times New Roman" w:hAnsi="Times New Roman" w:cs="Times New Roman"/>
          <w:color w:val="3B3E40"/>
          <w:sz w:val="24"/>
          <w:szCs w:val="24"/>
        </w:rPr>
        <w:t xml:space="preserve"> </w:t>
      </w:r>
    </w:p>
    <w:p w14:paraId="675470B0" w14:textId="77777777" w:rsidR="00A8122D" w:rsidRPr="005F79D0" w:rsidRDefault="00A8122D" w:rsidP="00A8122D">
      <w:pPr>
        <w:spacing w:after="0" w:line="276" w:lineRule="auto"/>
        <w:textAlignment w:val="baseline"/>
        <w:rPr>
          <w:rFonts w:ascii="Times New Roman" w:hAnsi="Times New Roman" w:cs="Times New Roman"/>
          <w:color w:val="3B3E40"/>
          <w:sz w:val="24"/>
          <w:szCs w:val="24"/>
        </w:rPr>
      </w:pPr>
    </w:p>
    <w:p w14:paraId="3806B3C9" w14:textId="294870E6" w:rsidR="00A8122D" w:rsidRPr="005F79D0" w:rsidRDefault="00A8122D" w:rsidP="00434AED">
      <w:pPr>
        <w:spacing w:after="0" w:line="276" w:lineRule="auto"/>
        <w:ind w:firstLine="480"/>
        <w:textAlignment w:val="baseline"/>
        <w:rPr>
          <w:rFonts w:ascii="Times New Roman" w:hAnsi="Times New Roman" w:cs="Times New Roman"/>
          <w:b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b/>
          <w:color w:val="3B3E40"/>
          <w:sz w:val="24"/>
          <w:szCs w:val="24"/>
        </w:rPr>
        <w:t>O. DİĞER</w:t>
      </w:r>
    </w:p>
    <w:p w14:paraId="5B1FF9D3" w14:textId="54DB7898" w:rsidR="00434AED" w:rsidRPr="005F79D0" w:rsidRDefault="00933D15" w:rsidP="00BF194A">
      <w:pPr>
        <w:pStyle w:val="ListeParagraf"/>
        <w:numPr>
          <w:ilvl w:val="0"/>
          <w:numId w:val="2"/>
        </w:numPr>
        <w:spacing w:after="0" w:line="276" w:lineRule="auto"/>
        <w:textAlignment w:val="baseline"/>
        <w:rPr>
          <w:rFonts w:ascii="Times New Roman" w:hAnsi="Times New Roman" w:cs="Times New Roman"/>
          <w:b/>
          <w:color w:val="3B3E40"/>
          <w:sz w:val="24"/>
          <w:szCs w:val="24"/>
        </w:rPr>
      </w:pPr>
      <w:r w:rsidRPr="005F79D0">
        <w:rPr>
          <w:rFonts w:ascii="Times New Roman" w:hAnsi="Times New Roman" w:cs="Times New Roman"/>
          <w:b/>
          <w:color w:val="3B3E40"/>
          <w:sz w:val="24"/>
          <w:szCs w:val="24"/>
        </w:rPr>
        <w:t>Taşıma Çantası/Koruyucu Kılıf</w:t>
      </w:r>
    </w:p>
    <w:p w14:paraId="3E4E4780" w14:textId="29A99725" w:rsidR="00A8122D" w:rsidRDefault="00A8122D" w:rsidP="007F6AA1">
      <w:pPr>
        <w:spacing w:after="0" w:line="276" w:lineRule="auto"/>
        <w:ind w:left="480"/>
        <w:textAlignment w:val="baseline"/>
        <w:rPr>
          <w:rFonts w:ascii="Times New Roman" w:hAnsi="Times New Roman" w:cs="Times New Roman"/>
          <w:color w:val="3B3E40"/>
          <w:sz w:val="24"/>
          <w:szCs w:val="24"/>
        </w:rPr>
      </w:pPr>
    </w:p>
    <w:p w14:paraId="6A184154" w14:textId="3F8F1A05" w:rsidR="00E570E2" w:rsidRDefault="00E570E2" w:rsidP="007F6AA1">
      <w:pPr>
        <w:spacing w:after="0" w:line="276" w:lineRule="auto"/>
        <w:ind w:left="480"/>
        <w:textAlignment w:val="baseline"/>
        <w:rPr>
          <w:rFonts w:ascii="Times New Roman" w:hAnsi="Times New Roman" w:cs="Times New Roman"/>
          <w:color w:val="3B3E40"/>
          <w:sz w:val="24"/>
          <w:szCs w:val="24"/>
        </w:rPr>
      </w:pPr>
    </w:p>
    <w:p w14:paraId="6FE5F7DF" w14:textId="64631FD8" w:rsidR="00E570E2" w:rsidRDefault="00E570E2" w:rsidP="007F6AA1">
      <w:pPr>
        <w:spacing w:after="0" w:line="276" w:lineRule="auto"/>
        <w:ind w:left="480"/>
        <w:textAlignment w:val="baseline"/>
        <w:rPr>
          <w:rFonts w:ascii="Times New Roman" w:hAnsi="Times New Roman" w:cs="Times New Roman"/>
          <w:color w:val="3B3E40"/>
          <w:sz w:val="24"/>
          <w:szCs w:val="24"/>
        </w:rPr>
      </w:pPr>
    </w:p>
    <w:p w14:paraId="49C988CB" w14:textId="77777777" w:rsidR="00E570E2" w:rsidRDefault="00E570E2" w:rsidP="007F6AA1">
      <w:pPr>
        <w:spacing w:after="0" w:line="276" w:lineRule="auto"/>
        <w:ind w:left="480"/>
        <w:textAlignment w:val="baseline"/>
        <w:rPr>
          <w:rFonts w:ascii="Times New Roman" w:hAnsi="Times New Roman" w:cs="Times New Roman"/>
          <w:color w:val="3B3E40"/>
          <w:sz w:val="24"/>
          <w:szCs w:val="24"/>
        </w:rPr>
      </w:pPr>
      <w:bookmarkStart w:id="0" w:name="_GoBack"/>
      <w:bookmarkEnd w:id="0"/>
    </w:p>
    <w:p w14:paraId="59D5B258" w14:textId="77777777" w:rsidR="00E570E2" w:rsidRDefault="00E570E2" w:rsidP="00E570E2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F1111"/>
          <w:kern w:val="36"/>
          <w:sz w:val="24"/>
          <w:szCs w:val="24"/>
          <w:lang w:eastAsia="tr-TR"/>
        </w:rPr>
      </w:pPr>
      <w:r w:rsidRPr="00DE751B">
        <w:rPr>
          <w:rFonts w:ascii="Times New Roman" w:eastAsia="Times New Roman" w:hAnsi="Times New Roman" w:cs="Times New Roman"/>
          <w:b/>
          <w:color w:val="0F1111"/>
          <w:kern w:val="36"/>
          <w:sz w:val="24"/>
          <w:szCs w:val="24"/>
          <w:lang w:eastAsia="tr-TR"/>
        </w:rPr>
        <w:t>TAŞINABİLİR HARDDİSK</w:t>
      </w:r>
    </w:p>
    <w:tbl>
      <w:tblPr>
        <w:tblW w:w="66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2915"/>
      </w:tblGrid>
      <w:tr w:rsidR="00E570E2" w:rsidRPr="00DE751B" w14:paraId="71490540" w14:textId="77777777" w:rsidTr="00A96995">
        <w:tc>
          <w:tcPr>
            <w:tcW w:w="3686" w:type="dxa"/>
            <w:shd w:val="clear" w:color="auto" w:fill="FFFFFF"/>
            <w:tcMar>
              <w:top w:w="0" w:type="dxa"/>
              <w:left w:w="0" w:type="dxa"/>
              <w:bottom w:w="45" w:type="dxa"/>
              <w:right w:w="45" w:type="dxa"/>
            </w:tcMar>
            <w:hideMark/>
          </w:tcPr>
          <w:p w14:paraId="7627CB42" w14:textId="77777777" w:rsidR="00E570E2" w:rsidRPr="00DE751B" w:rsidRDefault="00E570E2" w:rsidP="00E570E2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F1111"/>
                <w:sz w:val="21"/>
                <w:szCs w:val="21"/>
                <w:lang w:eastAsia="tr-TR"/>
              </w:rPr>
            </w:pPr>
            <w:r w:rsidRPr="00DE751B">
              <w:rPr>
                <w:rFonts w:ascii="Arial" w:eastAsia="Times New Roman" w:hAnsi="Arial" w:cs="Arial"/>
                <w:color w:val="0F1111"/>
                <w:sz w:val="21"/>
                <w:szCs w:val="21"/>
                <w:lang w:eastAsia="tr-TR"/>
              </w:rPr>
              <w:t>Dijital Depolama Kapasitesi</w:t>
            </w:r>
          </w:p>
        </w:tc>
        <w:tc>
          <w:tcPr>
            <w:tcW w:w="2915" w:type="dxa"/>
            <w:shd w:val="clear" w:color="auto" w:fill="FFFFFF"/>
            <w:tcMar>
              <w:top w:w="0" w:type="dxa"/>
              <w:left w:w="45" w:type="dxa"/>
              <w:bottom w:w="45" w:type="dxa"/>
              <w:right w:w="0" w:type="dxa"/>
            </w:tcMar>
            <w:hideMark/>
          </w:tcPr>
          <w:p w14:paraId="6FAD9564" w14:textId="77777777" w:rsidR="00E570E2" w:rsidRPr="00DE751B" w:rsidRDefault="00E570E2" w:rsidP="00A96995">
            <w:pPr>
              <w:spacing w:after="0" w:line="240" w:lineRule="auto"/>
              <w:rPr>
                <w:rFonts w:ascii="Arial" w:eastAsia="Times New Roman" w:hAnsi="Arial" w:cs="Arial"/>
                <w:color w:val="0F1111"/>
                <w:sz w:val="21"/>
                <w:szCs w:val="21"/>
                <w:lang w:eastAsia="tr-TR"/>
              </w:rPr>
            </w:pPr>
            <w:r w:rsidRPr="00DE751B">
              <w:rPr>
                <w:rFonts w:ascii="Arial" w:eastAsia="Times New Roman" w:hAnsi="Arial" w:cs="Arial"/>
                <w:color w:val="0F1111"/>
                <w:sz w:val="21"/>
                <w:szCs w:val="21"/>
                <w:lang w:eastAsia="tr-TR"/>
              </w:rPr>
              <w:t>2 TB</w:t>
            </w:r>
          </w:p>
        </w:tc>
      </w:tr>
      <w:tr w:rsidR="00E570E2" w:rsidRPr="00DE751B" w14:paraId="2478D753" w14:textId="77777777" w:rsidTr="00A96995">
        <w:tc>
          <w:tcPr>
            <w:tcW w:w="3686" w:type="dxa"/>
            <w:shd w:val="clear" w:color="auto" w:fill="FFFFFF"/>
            <w:tcMar>
              <w:top w:w="45" w:type="dxa"/>
              <w:left w:w="0" w:type="dxa"/>
              <w:bottom w:w="45" w:type="dxa"/>
              <w:right w:w="45" w:type="dxa"/>
            </w:tcMar>
            <w:hideMark/>
          </w:tcPr>
          <w:p w14:paraId="195B660F" w14:textId="77777777" w:rsidR="00E570E2" w:rsidRPr="00DE751B" w:rsidRDefault="00E570E2" w:rsidP="00E570E2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F1111"/>
                <w:sz w:val="21"/>
                <w:szCs w:val="21"/>
                <w:lang w:eastAsia="tr-TR"/>
              </w:rPr>
            </w:pPr>
            <w:r w:rsidRPr="00DE751B">
              <w:rPr>
                <w:rFonts w:ascii="Arial" w:eastAsia="Times New Roman" w:hAnsi="Arial" w:cs="Arial"/>
                <w:color w:val="0F1111"/>
                <w:sz w:val="21"/>
                <w:szCs w:val="21"/>
                <w:lang w:eastAsia="tr-TR"/>
              </w:rPr>
              <w:t xml:space="preserve">Sabit Disk </w:t>
            </w:r>
            <w:proofErr w:type="spellStart"/>
            <w:r w:rsidRPr="00DE751B">
              <w:rPr>
                <w:rFonts w:ascii="Arial" w:eastAsia="Times New Roman" w:hAnsi="Arial" w:cs="Arial"/>
                <w:color w:val="0F1111"/>
                <w:sz w:val="21"/>
                <w:szCs w:val="21"/>
                <w:lang w:eastAsia="tr-TR"/>
              </w:rPr>
              <w:t>Arayüzü</w:t>
            </w:r>
            <w:proofErr w:type="spellEnd"/>
          </w:p>
        </w:tc>
        <w:tc>
          <w:tcPr>
            <w:tcW w:w="2915" w:type="dxa"/>
            <w:shd w:val="clear" w:color="auto" w:fill="FFFFFF"/>
            <w:tcMar>
              <w:top w:w="45" w:type="dxa"/>
              <w:left w:w="45" w:type="dxa"/>
              <w:bottom w:w="45" w:type="dxa"/>
              <w:right w:w="0" w:type="dxa"/>
            </w:tcMar>
            <w:hideMark/>
          </w:tcPr>
          <w:p w14:paraId="62670006" w14:textId="77777777" w:rsidR="00E570E2" w:rsidRPr="00DE751B" w:rsidRDefault="00E570E2" w:rsidP="00A96995">
            <w:pPr>
              <w:spacing w:after="0" w:line="240" w:lineRule="auto"/>
              <w:rPr>
                <w:rFonts w:ascii="Arial" w:eastAsia="Times New Roman" w:hAnsi="Arial" w:cs="Arial"/>
                <w:color w:val="0F1111"/>
                <w:sz w:val="21"/>
                <w:szCs w:val="21"/>
                <w:lang w:eastAsia="tr-TR"/>
              </w:rPr>
            </w:pPr>
            <w:r w:rsidRPr="00DE751B">
              <w:rPr>
                <w:rFonts w:ascii="Arial" w:eastAsia="Times New Roman" w:hAnsi="Arial" w:cs="Arial"/>
                <w:color w:val="0F1111"/>
                <w:sz w:val="21"/>
                <w:szCs w:val="21"/>
                <w:lang w:eastAsia="tr-TR"/>
              </w:rPr>
              <w:t>USB 2.0</w:t>
            </w:r>
          </w:p>
        </w:tc>
      </w:tr>
      <w:tr w:rsidR="00E570E2" w:rsidRPr="00DE751B" w14:paraId="646152C2" w14:textId="77777777" w:rsidTr="00A96995">
        <w:tc>
          <w:tcPr>
            <w:tcW w:w="3686" w:type="dxa"/>
            <w:shd w:val="clear" w:color="auto" w:fill="FFFFFF"/>
            <w:tcMar>
              <w:top w:w="45" w:type="dxa"/>
              <w:left w:w="0" w:type="dxa"/>
              <w:bottom w:w="45" w:type="dxa"/>
              <w:right w:w="45" w:type="dxa"/>
            </w:tcMar>
            <w:hideMark/>
          </w:tcPr>
          <w:p w14:paraId="4AE94944" w14:textId="77777777" w:rsidR="00E570E2" w:rsidRPr="00DE751B" w:rsidRDefault="00E570E2" w:rsidP="00E570E2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F1111"/>
                <w:sz w:val="21"/>
                <w:szCs w:val="21"/>
                <w:lang w:eastAsia="tr-TR"/>
              </w:rPr>
            </w:pPr>
            <w:proofErr w:type="spellStart"/>
            <w:r w:rsidRPr="00DE751B">
              <w:rPr>
                <w:rFonts w:ascii="Arial" w:eastAsia="Times New Roman" w:hAnsi="Arial" w:cs="Arial"/>
                <w:color w:val="0F1111"/>
                <w:sz w:val="21"/>
                <w:szCs w:val="21"/>
                <w:lang w:eastAsia="tr-TR"/>
              </w:rPr>
              <w:t>Bağlanabilirlik</w:t>
            </w:r>
            <w:proofErr w:type="spellEnd"/>
            <w:r w:rsidRPr="00DE751B">
              <w:rPr>
                <w:rFonts w:ascii="Arial" w:eastAsia="Times New Roman" w:hAnsi="Arial" w:cs="Arial"/>
                <w:color w:val="0F1111"/>
                <w:sz w:val="21"/>
                <w:szCs w:val="21"/>
                <w:lang w:eastAsia="tr-TR"/>
              </w:rPr>
              <w:t xml:space="preserve"> Teknolojisi</w:t>
            </w:r>
          </w:p>
        </w:tc>
        <w:tc>
          <w:tcPr>
            <w:tcW w:w="2915" w:type="dxa"/>
            <w:shd w:val="clear" w:color="auto" w:fill="FFFFFF"/>
            <w:tcMar>
              <w:top w:w="45" w:type="dxa"/>
              <w:left w:w="45" w:type="dxa"/>
              <w:bottom w:w="45" w:type="dxa"/>
              <w:right w:w="0" w:type="dxa"/>
            </w:tcMar>
            <w:hideMark/>
          </w:tcPr>
          <w:p w14:paraId="72ACA5CB" w14:textId="77777777" w:rsidR="00E570E2" w:rsidRPr="00DE751B" w:rsidRDefault="00E570E2" w:rsidP="00A96995">
            <w:pPr>
              <w:spacing w:after="0" w:line="240" w:lineRule="auto"/>
              <w:rPr>
                <w:rFonts w:ascii="Arial" w:eastAsia="Times New Roman" w:hAnsi="Arial" w:cs="Arial"/>
                <w:color w:val="0F1111"/>
                <w:sz w:val="21"/>
                <w:szCs w:val="21"/>
                <w:lang w:eastAsia="tr-TR"/>
              </w:rPr>
            </w:pPr>
            <w:r w:rsidRPr="00DE751B">
              <w:rPr>
                <w:rFonts w:ascii="Arial" w:eastAsia="Times New Roman" w:hAnsi="Arial" w:cs="Arial"/>
                <w:color w:val="0F1111"/>
                <w:sz w:val="21"/>
                <w:szCs w:val="21"/>
                <w:lang w:eastAsia="tr-TR"/>
              </w:rPr>
              <w:t>USB</w:t>
            </w:r>
          </w:p>
        </w:tc>
      </w:tr>
      <w:tr w:rsidR="00E570E2" w:rsidRPr="00DE751B" w14:paraId="0AB6B2AA" w14:textId="77777777" w:rsidTr="00A96995">
        <w:tc>
          <w:tcPr>
            <w:tcW w:w="3686" w:type="dxa"/>
            <w:shd w:val="clear" w:color="auto" w:fill="FFFFFF"/>
            <w:tcMar>
              <w:top w:w="45" w:type="dxa"/>
              <w:left w:w="0" w:type="dxa"/>
              <w:bottom w:w="45" w:type="dxa"/>
              <w:right w:w="45" w:type="dxa"/>
            </w:tcMar>
            <w:hideMark/>
          </w:tcPr>
          <w:p w14:paraId="04B0B99E" w14:textId="77777777" w:rsidR="00E570E2" w:rsidRPr="00AD298B" w:rsidRDefault="00E570E2" w:rsidP="00E570E2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F1111"/>
                <w:sz w:val="21"/>
                <w:szCs w:val="21"/>
                <w:lang w:eastAsia="tr-TR"/>
              </w:rPr>
            </w:pPr>
            <w:r w:rsidRPr="00AD298B">
              <w:rPr>
                <w:rFonts w:ascii="Arial" w:eastAsia="Times New Roman" w:hAnsi="Arial" w:cs="Arial"/>
                <w:color w:val="0F1111"/>
                <w:sz w:val="21"/>
                <w:szCs w:val="21"/>
                <w:lang w:eastAsia="tr-TR"/>
              </w:rPr>
              <w:t>Uyumlu Cihazlar</w:t>
            </w:r>
          </w:p>
        </w:tc>
        <w:tc>
          <w:tcPr>
            <w:tcW w:w="2915" w:type="dxa"/>
            <w:shd w:val="clear" w:color="auto" w:fill="FFFFFF"/>
            <w:tcMar>
              <w:top w:w="45" w:type="dxa"/>
              <w:left w:w="45" w:type="dxa"/>
              <w:bottom w:w="45" w:type="dxa"/>
              <w:right w:w="0" w:type="dxa"/>
            </w:tcMar>
            <w:hideMark/>
          </w:tcPr>
          <w:p w14:paraId="0ACD8D69" w14:textId="77777777" w:rsidR="00E570E2" w:rsidRPr="00DE751B" w:rsidRDefault="00E570E2" w:rsidP="00A96995">
            <w:pPr>
              <w:spacing w:after="0" w:line="240" w:lineRule="auto"/>
              <w:rPr>
                <w:rFonts w:ascii="Arial" w:eastAsia="Times New Roman" w:hAnsi="Arial" w:cs="Arial"/>
                <w:color w:val="0F1111"/>
                <w:sz w:val="21"/>
                <w:szCs w:val="21"/>
                <w:lang w:eastAsia="tr-TR"/>
              </w:rPr>
            </w:pPr>
            <w:r w:rsidRPr="00DE751B">
              <w:rPr>
                <w:rFonts w:ascii="Arial" w:eastAsia="Times New Roman" w:hAnsi="Arial" w:cs="Arial"/>
                <w:color w:val="0F1111"/>
                <w:sz w:val="21"/>
                <w:szCs w:val="21"/>
                <w:lang w:eastAsia="tr-TR"/>
              </w:rPr>
              <w:t>Laptop / Desktop</w:t>
            </w:r>
          </w:p>
        </w:tc>
      </w:tr>
      <w:tr w:rsidR="00E570E2" w:rsidRPr="00DE751B" w14:paraId="6879B9E0" w14:textId="77777777" w:rsidTr="00A96995">
        <w:tc>
          <w:tcPr>
            <w:tcW w:w="3686" w:type="dxa"/>
            <w:shd w:val="clear" w:color="auto" w:fill="FFFFFF"/>
            <w:tcMar>
              <w:top w:w="45" w:type="dxa"/>
              <w:left w:w="0" w:type="dxa"/>
              <w:bottom w:w="45" w:type="dxa"/>
              <w:right w:w="45" w:type="dxa"/>
            </w:tcMar>
            <w:hideMark/>
          </w:tcPr>
          <w:p w14:paraId="1DF0DC1B" w14:textId="77777777" w:rsidR="00E570E2" w:rsidRPr="00AD298B" w:rsidRDefault="00E570E2" w:rsidP="00E570E2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F1111"/>
                <w:sz w:val="21"/>
                <w:szCs w:val="21"/>
                <w:lang w:eastAsia="tr-TR"/>
              </w:rPr>
            </w:pPr>
            <w:r w:rsidRPr="00AD298B">
              <w:rPr>
                <w:rFonts w:ascii="Arial" w:eastAsia="Times New Roman" w:hAnsi="Arial" w:cs="Arial"/>
                <w:color w:val="0F1111"/>
                <w:sz w:val="21"/>
                <w:szCs w:val="21"/>
                <w:lang w:eastAsia="tr-TR"/>
              </w:rPr>
              <w:t>Kurulum Türü</w:t>
            </w:r>
          </w:p>
        </w:tc>
        <w:tc>
          <w:tcPr>
            <w:tcW w:w="2915" w:type="dxa"/>
            <w:shd w:val="clear" w:color="auto" w:fill="FFFFFF"/>
            <w:tcMar>
              <w:top w:w="45" w:type="dxa"/>
              <w:left w:w="45" w:type="dxa"/>
              <w:bottom w:w="45" w:type="dxa"/>
              <w:right w:w="0" w:type="dxa"/>
            </w:tcMar>
            <w:hideMark/>
          </w:tcPr>
          <w:p w14:paraId="3C38C210" w14:textId="77777777" w:rsidR="00E570E2" w:rsidRPr="00DE751B" w:rsidRDefault="00E570E2" w:rsidP="00A96995">
            <w:pPr>
              <w:spacing w:after="0" w:line="240" w:lineRule="auto"/>
              <w:rPr>
                <w:rFonts w:ascii="Arial" w:eastAsia="Times New Roman" w:hAnsi="Arial" w:cs="Arial"/>
                <w:color w:val="0F1111"/>
                <w:sz w:val="21"/>
                <w:szCs w:val="21"/>
                <w:lang w:eastAsia="tr-TR"/>
              </w:rPr>
            </w:pPr>
            <w:r w:rsidRPr="00DE751B">
              <w:rPr>
                <w:rFonts w:ascii="Arial" w:eastAsia="Times New Roman" w:hAnsi="Arial" w:cs="Arial"/>
                <w:color w:val="0F1111"/>
                <w:sz w:val="21"/>
                <w:szCs w:val="21"/>
                <w:lang w:eastAsia="tr-TR"/>
              </w:rPr>
              <w:t>Harici Sabit Sürücü</w:t>
            </w:r>
          </w:p>
        </w:tc>
      </w:tr>
      <w:tr w:rsidR="00E570E2" w:rsidRPr="00DE751B" w14:paraId="5C224478" w14:textId="77777777" w:rsidTr="00A96995">
        <w:tc>
          <w:tcPr>
            <w:tcW w:w="3686" w:type="dxa"/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hideMark/>
          </w:tcPr>
          <w:p w14:paraId="20DCACF4" w14:textId="77777777" w:rsidR="00E570E2" w:rsidRPr="00AD298B" w:rsidRDefault="00E570E2" w:rsidP="00E570E2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F1111"/>
                <w:sz w:val="21"/>
                <w:szCs w:val="21"/>
                <w:lang w:eastAsia="tr-TR"/>
              </w:rPr>
            </w:pPr>
            <w:r w:rsidRPr="00AD298B">
              <w:rPr>
                <w:rFonts w:ascii="Arial" w:eastAsia="Times New Roman" w:hAnsi="Arial" w:cs="Arial"/>
                <w:color w:val="0F1111"/>
                <w:sz w:val="21"/>
                <w:szCs w:val="21"/>
                <w:lang w:eastAsia="tr-TR"/>
              </w:rPr>
              <w:t>Sabit Disk Boyutu</w:t>
            </w:r>
          </w:p>
        </w:tc>
        <w:tc>
          <w:tcPr>
            <w:tcW w:w="2915" w:type="dxa"/>
            <w:shd w:val="clear" w:color="auto" w:fill="FFFFFF"/>
            <w:tcMar>
              <w:top w:w="45" w:type="dxa"/>
              <w:left w:w="45" w:type="dxa"/>
              <w:bottom w:w="0" w:type="dxa"/>
              <w:right w:w="0" w:type="dxa"/>
            </w:tcMar>
            <w:hideMark/>
          </w:tcPr>
          <w:p w14:paraId="4CE3D9AB" w14:textId="77777777" w:rsidR="00E570E2" w:rsidRPr="00DE751B" w:rsidRDefault="00E570E2" w:rsidP="00A96995">
            <w:pPr>
              <w:spacing w:after="0" w:line="240" w:lineRule="auto"/>
              <w:rPr>
                <w:rFonts w:ascii="Arial" w:eastAsia="Times New Roman" w:hAnsi="Arial" w:cs="Arial"/>
                <w:color w:val="0F1111"/>
                <w:sz w:val="21"/>
                <w:szCs w:val="21"/>
                <w:lang w:eastAsia="tr-TR"/>
              </w:rPr>
            </w:pPr>
            <w:r w:rsidRPr="00DE751B">
              <w:rPr>
                <w:rFonts w:ascii="Arial" w:eastAsia="Times New Roman" w:hAnsi="Arial" w:cs="Arial"/>
                <w:color w:val="0F1111"/>
                <w:sz w:val="21"/>
                <w:szCs w:val="21"/>
                <w:lang w:eastAsia="tr-TR"/>
              </w:rPr>
              <w:t>2 TB</w:t>
            </w:r>
          </w:p>
        </w:tc>
      </w:tr>
    </w:tbl>
    <w:p w14:paraId="0CA2BA67" w14:textId="77777777" w:rsidR="00E570E2" w:rsidRPr="005F79D0" w:rsidRDefault="00E570E2" w:rsidP="007F6AA1">
      <w:pPr>
        <w:spacing w:after="0" w:line="276" w:lineRule="auto"/>
        <w:ind w:left="480"/>
        <w:textAlignment w:val="baseline"/>
        <w:rPr>
          <w:rFonts w:ascii="Times New Roman" w:hAnsi="Times New Roman" w:cs="Times New Roman"/>
          <w:color w:val="3B3E40"/>
          <w:sz w:val="24"/>
          <w:szCs w:val="24"/>
        </w:rPr>
      </w:pPr>
    </w:p>
    <w:sectPr w:rsidR="00E570E2" w:rsidRPr="005F7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YaHei-Bold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9AA"/>
    <w:multiLevelType w:val="hybridMultilevel"/>
    <w:tmpl w:val="B750F43A"/>
    <w:lvl w:ilvl="0" w:tplc="3E6C28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1D47"/>
    <w:multiLevelType w:val="hybridMultilevel"/>
    <w:tmpl w:val="5910113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D1879"/>
    <w:multiLevelType w:val="hybridMultilevel"/>
    <w:tmpl w:val="69E28522"/>
    <w:lvl w:ilvl="0" w:tplc="D65C2824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B603EC"/>
    <w:multiLevelType w:val="hybridMultilevel"/>
    <w:tmpl w:val="55286F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45CC6"/>
    <w:multiLevelType w:val="hybridMultilevel"/>
    <w:tmpl w:val="91F4ABCE"/>
    <w:lvl w:ilvl="0" w:tplc="11843790">
      <w:start w:val="1"/>
      <w:numFmt w:val="decimal"/>
      <w:lvlText w:val="%1."/>
      <w:lvlJc w:val="left"/>
      <w:pPr>
        <w:ind w:left="644" w:hanging="360"/>
      </w:pPr>
      <w:rPr>
        <w:rFonts w:ascii="MicrosoftYaHei-Bold" w:eastAsia="MicrosoftYaHei-Bold" w:hAnsiTheme="minorHAnsi" w:cs="MicrosoftYaHei-Bold" w:hint="default"/>
        <w:b/>
        <w:color w:val="3B3E4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3579A"/>
    <w:multiLevelType w:val="multilevel"/>
    <w:tmpl w:val="E724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2020C"/>
    <w:multiLevelType w:val="multilevel"/>
    <w:tmpl w:val="87B8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03878"/>
    <w:multiLevelType w:val="multilevel"/>
    <w:tmpl w:val="3B4A0DE4"/>
    <w:lvl w:ilvl="0">
      <w:start w:val="1"/>
      <w:numFmt w:val="decimal"/>
      <w:lvlText w:val="%1.0"/>
      <w:lvlJc w:val="left"/>
      <w:pPr>
        <w:ind w:left="132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2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8" w15:restartNumberingAfterBreak="0">
    <w:nsid w:val="45EF174D"/>
    <w:multiLevelType w:val="multilevel"/>
    <w:tmpl w:val="3410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112154"/>
    <w:multiLevelType w:val="multilevel"/>
    <w:tmpl w:val="AE92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B35854"/>
    <w:multiLevelType w:val="multilevel"/>
    <w:tmpl w:val="BFF0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13566F"/>
    <w:multiLevelType w:val="multilevel"/>
    <w:tmpl w:val="38FE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6B760D"/>
    <w:multiLevelType w:val="hybridMultilevel"/>
    <w:tmpl w:val="4568025A"/>
    <w:lvl w:ilvl="0" w:tplc="11843790">
      <w:start w:val="1"/>
      <w:numFmt w:val="decimal"/>
      <w:lvlText w:val="%1."/>
      <w:lvlJc w:val="left"/>
      <w:pPr>
        <w:ind w:left="928" w:hanging="360"/>
      </w:pPr>
      <w:rPr>
        <w:rFonts w:ascii="MicrosoftYaHei-Bold" w:eastAsia="MicrosoftYaHei-Bold" w:hAnsiTheme="minorHAnsi" w:cs="MicrosoftYaHei-Bold" w:hint="default"/>
        <w:b/>
        <w:color w:val="3B3E40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B537EFD"/>
    <w:multiLevelType w:val="hybridMultilevel"/>
    <w:tmpl w:val="BA143080"/>
    <w:lvl w:ilvl="0" w:tplc="85F8FC0A">
      <w:start w:val="1"/>
      <w:numFmt w:val="decimal"/>
      <w:lvlText w:val="%1."/>
      <w:lvlJc w:val="left"/>
      <w:pPr>
        <w:ind w:left="720" w:hanging="360"/>
      </w:pPr>
      <w:rPr>
        <w:rFonts w:ascii="MicrosoftYaHei-Bold" w:eastAsia="MicrosoftYaHei-Bold" w:hAnsiTheme="minorHAnsi" w:cs="MicrosoftYaHei-Bold" w:hint="default"/>
        <w:color w:val="3B3E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55D4C"/>
    <w:multiLevelType w:val="hybridMultilevel"/>
    <w:tmpl w:val="31D8AAC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14"/>
  </w:num>
  <w:num w:numId="8">
    <w:abstractNumId w:val="11"/>
  </w:num>
  <w:num w:numId="9">
    <w:abstractNumId w:val="5"/>
  </w:num>
  <w:num w:numId="10">
    <w:abstractNumId w:val="0"/>
  </w:num>
  <w:num w:numId="11">
    <w:abstractNumId w:val="12"/>
  </w:num>
  <w:num w:numId="12">
    <w:abstractNumId w:val="10"/>
  </w:num>
  <w:num w:numId="13">
    <w:abstractNumId w:val="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DF"/>
    <w:rsid w:val="00004DB3"/>
    <w:rsid w:val="00005B64"/>
    <w:rsid w:val="0000734B"/>
    <w:rsid w:val="00014776"/>
    <w:rsid w:val="00035A20"/>
    <w:rsid w:val="000D7B07"/>
    <w:rsid w:val="000E1FC4"/>
    <w:rsid w:val="000E2B02"/>
    <w:rsid w:val="000F42D5"/>
    <w:rsid w:val="001033EB"/>
    <w:rsid w:val="00106E9C"/>
    <w:rsid w:val="00107B6F"/>
    <w:rsid w:val="00115A54"/>
    <w:rsid w:val="00155258"/>
    <w:rsid w:val="001647C1"/>
    <w:rsid w:val="00177AF1"/>
    <w:rsid w:val="001A0317"/>
    <w:rsid w:val="001A2558"/>
    <w:rsid w:val="001B3510"/>
    <w:rsid w:val="001C1634"/>
    <w:rsid w:val="001E04AB"/>
    <w:rsid w:val="00207DAB"/>
    <w:rsid w:val="00212B00"/>
    <w:rsid w:val="002139CE"/>
    <w:rsid w:val="00265E08"/>
    <w:rsid w:val="002721C8"/>
    <w:rsid w:val="00277A51"/>
    <w:rsid w:val="0028575B"/>
    <w:rsid w:val="002A2594"/>
    <w:rsid w:val="002B2CF2"/>
    <w:rsid w:val="002D0C55"/>
    <w:rsid w:val="002E00DF"/>
    <w:rsid w:val="002E46EA"/>
    <w:rsid w:val="00341732"/>
    <w:rsid w:val="00350352"/>
    <w:rsid w:val="00351F04"/>
    <w:rsid w:val="00360460"/>
    <w:rsid w:val="003614C2"/>
    <w:rsid w:val="0036363C"/>
    <w:rsid w:val="003674B8"/>
    <w:rsid w:val="00396489"/>
    <w:rsid w:val="003A4F28"/>
    <w:rsid w:val="003D01DF"/>
    <w:rsid w:val="003D5B6A"/>
    <w:rsid w:val="003D5E75"/>
    <w:rsid w:val="00412382"/>
    <w:rsid w:val="00431A2F"/>
    <w:rsid w:val="00434AED"/>
    <w:rsid w:val="004359FA"/>
    <w:rsid w:val="00450716"/>
    <w:rsid w:val="00471D5D"/>
    <w:rsid w:val="0047345B"/>
    <w:rsid w:val="00491BCA"/>
    <w:rsid w:val="004A78B9"/>
    <w:rsid w:val="004D094E"/>
    <w:rsid w:val="004D0A2E"/>
    <w:rsid w:val="004D315B"/>
    <w:rsid w:val="004D49DF"/>
    <w:rsid w:val="00513B4E"/>
    <w:rsid w:val="00542968"/>
    <w:rsid w:val="00562917"/>
    <w:rsid w:val="0058783F"/>
    <w:rsid w:val="005B0313"/>
    <w:rsid w:val="005B31CA"/>
    <w:rsid w:val="005F63B5"/>
    <w:rsid w:val="005F79D0"/>
    <w:rsid w:val="00614C70"/>
    <w:rsid w:val="00636F7C"/>
    <w:rsid w:val="00636FB7"/>
    <w:rsid w:val="00644D0B"/>
    <w:rsid w:val="006822F9"/>
    <w:rsid w:val="006A74F9"/>
    <w:rsid w:val="006C009B"/>
    <w:rsid w:val="006C0B82"/>
    <w:rsid w:val="006C2EEA"/>
    <w:rsid w:val="006E7594"/>
    <w:rsid w:val="00757BE6"/>
    <w:rsid w:val="007E36B9"/>
    <w:rsid w:val="007E638E"/>
    <w:rsid w:val="007F0DCF"/>
    <w:rsid w:val="007F6AA1"/>
    <w:rsid w:val="0080602F"/>
    <w:rsid w:val="00811959"/>
    <w:rsid w:val="008158D6"/>
    <w:rsid w:val="008A0C1E"/>
    <w:rsid w:val="008B3A35"/>
    <w:rsid w:val="008C0A9C"/>
    <w:rsid w:val="008F70A8"/>
    <w:rsid w:val="00900A05"/>
    <w:rsid w:val="0092254E"/>
    <w:rsid w:val="00930A59"/>
    <w:rsid w:val="00933D15"/>
    <w:rsid w:val="009630DE"/>
    <w:rsid w:val="0097616E"/>
    <w:rsid w:val="009C423B"/>
    <w:rsid w:val="009D0771"/>
    <w:rsid w:val="009F008A"/>
    <w:rsid w:val="00A003F5"/>
    <w:rsid w:val="00A05431"/>
    <w:rsid w:val="00A05AE6"/>
    <w:rsid w:val="00A104EA"/>
    <w:rsid w:val="00A56778"/>
    <w:rsid w:val="00A70CC2"/>
    <w:rsid w:val="00A74A7E"/>
    <w:rsid w:val="00A75B66"/>
    <w:rsid w:val="00A8122D"/>
    <w:rsid w:val="00AA152D"/>
    <w:rsid w:val="00AA3B8E"/>
    <w:rsid w:val="00AC7FD6"/>
    <w:rsid w:val="00AD3B28"/>
    <w:rsid w:val="00AD6773"/>
    <w:rsid w:val="00AE485E"/>
    <w:rsid w:val="00AE5D06"/>
    <w:rsid w:val="00B00C04"/>
    <w:rsid w:val="00B233CF"/>
    <w:rsid w:val="00B24548"/>
    <w:rsid w:val="00B2513D"/>
    <w:rsid w:val="00B276BA"/>
    <w:rsid w:val="00B51D48"/>
    <w:rsid w:val="00B55271"/>
    <w:rsid w:val="00B63776"/>
    <w:rsid w:val="00B7582B"/>
    <w:rsid w:val="00B779DC"/>
    <w:rsid w:val="00B87F41"/>
    <w:rsid w:val="00B95D3B"/>
    <w:rsid w:val="00BB67AD"/>
    <w:rsid w:val="00BC7ABF"/>
    <w:rsid w:val="00BD2BC3"/>
    <w:rsid w:val="00BD5A72"/>
    <w:rsid w:val="00BF194A"/>
    <w:rsid w:val="00BF1BEC"/>
    <w:rsid w:val="00C0253D"/>
    <w:rsid w:val="00C02590"/>
    <w:rsid w:val="00C02D05"/>
    <w:rsid w:val="00C16B96"/>
    <w:rsid w:val="00C23318"/>
    <w:rsid w:val="00C378E3"/>
    <w:rsid w:val="00C42BCF"/>
    <w:rsid w:val="00C67846"/>
    <w:rsid w:val="00CA07A9"/>
    <w:rsid w:val="00CB7BF9"/>
    <w:rsid w:val="00CD191C"/>
    <w:rsid w:val="00CD1BFB"/>
    <w:rsid w:val="00CE1FF2"/>
    <w:rsid w:val="00CE6EF6"/>
    <w:rsid w:val="00CE70A9"/>
    <w:rsid w:val="00D318F3"/>
    <w:rsid w:val="00D55CD9"/>
    <w:rsid w:val="00D7361F"/>
    <w:rsid w:val="00D8513E"/>
    <w:rsid w:val="00D85147"/>
    <w:rsid w:val="00D94E92"/>
    <w:rsid w:val="00DA03B4"/>
    <w:rsid w:val="00E21867"/>
    <w:rsid w:val="00E36188"/>
    <w:rsid w:val="00E56A39"/>
    <w:rsid w:val="00E570E2"/>
    <w:rsid w:val="00E812D5"/>
    <w:rsid w:val="00EB61B2"/>
    <w:rsid w:val="00ED1175"/>
    <w:rsid w:val="00ED3AB4"/>
    <w:rsid w:val="00F0620E"/>
    <w:rsid w:val="00F2720A"/>
    <w:rsid w:val="00F3158F"/>
    <w:rsid w:val="00F43831"/>
    <w:rsid w:val="00F60273"/>
    <w:rsid w:val="00F70CB9"/>
    <w:rsid w:val="00F75387"/>
    <w:rsid w:val="00F84CA2"/>
    <w:rsid w:val="00FA030C"/>
    <w:rsid w:val="00FF4EFF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A1A5F"/>
  <w15:chartTrackingRefBased/>
  <w15:docId w15:val="{BC425D62-4979-4434-9216-D028735C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CA07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D0C5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14C70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14C70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uiPriority w:val="9"/>
    <w:rsid w:val="00CA07A9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styledetailed-parametert9ojl">
    <w:name w:val="style__detailed-parameter___t9ojl"/>
    <w:basedOn w:val="Normal"/>
    <w:rsid w:val="00CA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@F1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6ACA-634A-4305-B82F-DD5CD27D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A_B_N_L</dc:creator>
  <cp:keywords/>
  <dc:description/>
  <cp:lastModifiedBy>Sacide</cp:lastModifiedBy>
  <cp:revision>1</cp:revision>
  <dcterms:created xsi:type="dcterms:W3CDTF">2024-01-17T07:36:00Z</dcterms:created>
  <dcterms:modified xsi:type="dcterms:W3CDTF">2024-08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b7b73d401513f771787bfd35ab49781b605f18728f11dc1975d9d08049ba5d</vt:lpwstr>
  </property>
</Properties>
</file>